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F199F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0936CC0C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163E8F53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0D2802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08C4D229" w14:textId="77777777" w:rsidR="00360C09" w:rsidRPr="00DE7DE6" w:rsidRDefault="00832BAF" w:rsidP="00C9466C">
      <w:pPr>
        <w:pStyle w:val="Cmsor1"/>
        <w:rPr>
          <w:color w:val="002060"/>
        </w:rPr>
      </w:pPr>
      <w:r w:rsidRPr="00DE7DE6">
        <w:rPr>
          <w:color w:val="002060"/>
        </w:rPr>
        <w:t>A PÁLYÁZÓ ADATAI</w:t>
      </w:r>
    </w:p>
    <w:p w14:paraId="01BF2512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1CFDE388" w14:textId="77777777" w:rsidR="00DE3347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14:paraId="70CB7DC1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30E9087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49A458D6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F0F02B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3E5CBB7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63A8712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1B7A7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F3F4435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7D95BBF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928641E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82613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4B9AE25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3DFA71B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25ABC67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A53F3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A36784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3F66F2D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2C735C7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E793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DFC4642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29C7657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2203CC1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B9C22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F1AD67" w14:textId="62C02438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TELE</w:t>
      </w:r>
      <w:r w:rsidR="00070A02"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7DB8E626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996153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233B8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66F3B0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62231446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39F5240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DB604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CCCA992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18CCE43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2921217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075B95A8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5F88FDAF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79107F" w14:textId="77777777" w:rsidR="005B6354" w:rsidRPr="00F01EEE" w:rsidRDefault="005B6354">
      <w:pPr>
        <w:rPr>
          <w:rFonts w:ascii="Arial" w:hAnsi="Arial" w:cs="Arial"/>
          <w:sz w:val="20"/>
          <w:szCs w:val="20"/>
        </w:rPr>
      </w:pPr>
    </w:p>
    <w:p w14:paraId="307A9D86" w14:textId="77777777" w:rsidR="005B6354" w:rsidRPr="00DE7DE6" w:rsidRDefault="005B6354" w:rsidP="00C9466C">
      <w:pPr>
        <w:pStyle w:val="Cmsor1"/>
        <w:rPr>
          <w:color w:val="002060"/>
        </w:rPr>
      </w:pPr>
      <w:r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6AF9D8CC" w14:textId="77777777"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FEF004" w14:textId="77777777" w:rsidR="005B6354" w:rsidRPr="008D163F" w:rsidRDefault="005B6354" w:rsidP="00D0601B">
      <w:pPr>
        <w:pStyle w:val="Cmsor3"/>
        <w:numPr>
          <w:ilvl w:val="0"/>
          <w:numId w:val="3"/>
        </w:numPr>
        <w:rPr>
          <w:b/>
          <w:color w:val="0070C0"/>
        </w:rPr>
      </w:pPr>
      <w:r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1684F7FF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84A7E22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611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1C3893D9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62A9F7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84E8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44D882DF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418C9DF6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ADB3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41216C7E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A4C028D" w14:textId="77777777" w:rsidR="005B6354" w:rsidRPr="008D163F" w:rsidRDefault="00F43FB2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27087746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10AC0D4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42E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08D45D22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AD474C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FA5B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21511C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56058F0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04A6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7D56A420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FE3545D" w14:textId="77777777" w:rsidR="005B6354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185611EA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4F28648D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D4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324A22DF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38FA07A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4CD7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6CE35AFF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61288F1D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3E06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26DB5A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14:paraId="0131843D" w14:textId="77777777" w:rsidTr="00975043">
        <w:trPr>
          <w:trHeight w:val="386"/>
        </w:trPr>
        <w:tc>
          <w:tcPr>
            <w:tcW w:w="9067" w:type="dxa"/>
            <w:vAlign w:val="center"/>
          </w:tcPr>
          <w:p w14:paraId="12B9E922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AC531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95BC903" w14:textId="77777777" w:rsidR="002F37C8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72A0134F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413B3FB9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890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3626F3F3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0211A3F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C8569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626237EC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0F6983ED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BFC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84FB8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2E730C3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74FACF4A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A46B0D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54EF4A02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AF71FF1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1C3C2D84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5914BF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61C2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7615DD89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4BAAD2D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7F459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3EE6C9AD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FE0BD7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3D5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5AF72B38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36D3CDA3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AD3E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134DFC67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741DB62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(a zenei mű előadója nevének és a dal címének megjelenítés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28DA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7F1FF7C2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31D8C0A7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9A3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EBADBB5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870CE22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D2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38208FE6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518B7B1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982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49886874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43D4225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6C3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C137E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14:paraId="7DF89B50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7D248B15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</w:tbl>
    <w:bookmarkEnd w:id="5"/>
    <w:p w14:paraId="4184F1E1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lastRenderedPageBreak/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4BF01948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440259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6B4CC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D52E78C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7551854C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7089E635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5373B32A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8AD2428" w14:textId="77777777" w:rsidR="00283086" w:rsidRPr="008D163F" w:rsidRDefault="00E95181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43046A98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4550DA76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918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26F61651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B7A30F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67011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3CAC0A7D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49C2E89B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719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1B4171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3AA5255" w14:textId="77777777" w:rsidR="00283086" w:rsidRPr="008D163F" w:rsidRDefault="00E95181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974667" w:rsidRPr="00F01EEE" w14:paraId="16399422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8256F40" w14:textId="77777777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KESZTHELY 99,4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B6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5D8C5332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39F4A688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5828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6585FD12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B60982D" w14:textId="77777777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KÖRMEND 99,8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EF94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31BB1FCB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604A8290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C527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5FB9DB6A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2BF722E" w14:textId="4B1B4CFE" w:rsidR="00974667" w:rsidRPr="00671CB7" w:rsidRDefault="004B7B00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7B00">
              <w:rPr>
                <w:rFonts w:ascii="Arial" w:hAnsi="Arial" w:cs="Arial"/>
                <w:sz w:val="20"/>
                <w:szCs w:val="20"/>
              </w:rPr>
              <w:t>A PÁPA 95,7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AD5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20CBBB20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782349C5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209B7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520B4F75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2D68807" w14:textId="60C541F6" w:rsidR="00974667" w:rsidRPr="00671CB7" w:rsidRDefault="004B7B00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7B00">
              <w:rPr>
                <w:rFonts w:ascii="Arial" w:hAnsi="Arial" w:cs="Arial"/>
                <w:sz w:val="20"/>
                <w:szCs w:val="20"/>
              </w:rPr>
              <w:t>A SÁRVÁR 96,5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405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009D68B5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16F41845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BD99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3E649454" w14:textId="77777777" w:rsidTr="00B0691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1C69E3A" w14:textId="0A8067FE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B7B00">
              <w:rPr>
                <w:rFonts w:ascii="Arial" w:hAnsi="Arial" w:cs="Arial"/>
                <w:sz w:val="20"/>
                <w:szCs w:val="20"/>
              </w:rPr>
              <w:t>SOPRON 94,1</w:t>
            </w:r>
            <w:r w:rsidRPr="00671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2E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00" w:rsidRPr="00F01EEE" w14:paraId="229BD3B1" w14:textId="77777777" w:rsidTr="00B06915">
        <w:trPr>
          <w:trHeight w:hRule="exact" w:val="84"/>
        </w:trPr>
        <w:tc>
          <w:tcPr>
            <w:tcW w:w="8647" w:type="dxa"/>
            <w:vAlign w:val="center"/>
          </w:tcPr>
          <w:p w14:paraId="3E6CA742" w14:textId="77777777" w:rsidR="004B7B00" w:rsidRPr="00671CB7" w:rsidRDefault="004B7B00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95196" w14:textId="77777777" w:rsidR="004B7B00" w:rsidRPr="00F01EEE" w:rsidRDefault="004B7B00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00" w:rsidRPr="00F01EEE" w14:paraId="028B7406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E6827FD" w14:textId="066B7E5D" w:rsidR="004B7B00" w:rsidRPr="00671CB7" w:rsidRDefault="004B7B00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ZALAEGERSZEG 88,9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EAEE" w14:textId="77777777" w:rsidR="004B7B00" w:rsidRPr="00F01EEE" w:rsidRDefault="004B7B00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B2003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127EBCE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8E1A12" w14:textId="77777777" w:rsidR="002F5E39" w:rsidRDefault="002F5E39" w:rsidP="002F5E39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D8B1562" w14:textId="77777777" w:rsidR="00E95181" w:rsidRPr="008D163F" w:rsidRDefault="00E95181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5B1729BE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BC01935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079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7B5C1F22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2A9492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8ED15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228A37DD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82359C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7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DDA66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C004EF9" w14:textId="77777777" w:rsidR="00FF58C5" w:rsidRPr="008D163F" w:rsidRDefault="00FF58C5" w:rsidP="00397CBB">
      <w:pPr>
        <w:pStyle w:val="Cmsor3"/>
        <w:ind w:left="357" w:hanging="357"/>
        <w:rPr>
          <w:b/>
          <w:color w:val="0070C0"/>
        </w:rPr>
      </w:pPr>
      <w:r w:rsidRPr="008D163F">
        <w:rPr>
          <w:b/>
          <w:color w:val="0070C0"/>
        </w:rPr>
        <w:t>HÁLÓZATBA KAPCSOLÓDÁSRA IRÁNYULÓ PÁLYÁZATI AJÁNLAT ESETÉN:</w:t>
      </w:r>
    </w:p>
    <w:p w14:paraId="32E29115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34B6EBED" w14:textId="77777777" w:rsidTr="008207CE">
        <w:trPr>
          <w:trHeight w:val="386"/>
        </w:trPr>
        <w:tc>
          <w:tcPr>
            <w:tcW w:w="9498" w:type="dxa"/>
            <w:vAlign w:val="center"/>
          </w:tcPr>
          <w:p w14:paraId="38E49863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B465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66639A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5E39B53F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F07EDC7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B1670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C8BDBF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33DC933B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7243A48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090551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1DC7D2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689821A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4287A37F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50717E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C1EB67B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43AEDF9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014B600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4FD9A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E41B60A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71DCD38B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9F1873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C6CCA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D64D6F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1D6625C0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3C65832D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2E667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A0DEB57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0A2E10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B06915">
          <w:headerReference w:type="default" r:id="rId8"/>
          <w:footerReference w:type="default" r:id="rId9"/>
          <w:pgSz w:w="11906" w:h="16838" w:code="9"/>
          <w:pgMar w:top="1985" w:right="1134" w:bottom="1418" w:left="1134" w:header="709" w:footer="709" w:gutter="0"/>
          <w:cols w:space="708"/>
          <w:docGrid w:linePitch="360"/>
        </w:sectPr>
      </w:pPr>
    </w:p>
    <w:p w14:paraId="78960442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E2E601F" w14:textId="77777777" w:rsidR="00FF58C5" w:rsidRPr="00DE7DE6" w:rsidRDefault="00FF58C5" w:rsidP="00DB5831">
      <w:pPr>
        <w:pStyle w:val="Cmsor1"/>
        <w:rPr>
          <w:color w:val="002060"/>
        </w:rPr>
      </w:pPr>
      <w:r w:rsidRPr="00DE7DE6">
        <w:rPr>
          <w:color w:val="002060"/>
        </w:rPr>
        <w:t>A MŰSORTERV</w:t>
      </w:r>
    </w:p>
    <w:p w14:paraId="442A60C0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8CE7746" w14:textId="77777777" w:rsidR="00FF58C5" w:rsidRPr="00E42006" w:rsidRDefault="00FF58C5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TERVEZETT NAPI 24 ÓRÁS MŰSOR ALAPVETŐ ADATAI</w:t>
      </w:r>
      <w:r w:rsidR="00571A1D" w:rsidRPr="00E42006">
        <w:rPr>
          <w:rStyle w:val="Lbjegyzet-hivatkozs"/>
          <w:color w:val="0070C0"/>
        </w:rPr>
        <w:footnoteReference w:id="3"/>
      </w:r>
    </w:p>
    <w:p w14:paraId="13C283E3" w14:textId="77777777" w:rsidR="001E0640" w:rsidRPr="00F01EEE" w:rsidRDefault="001E0640" w:rsidP="004E7B41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284A4B92" w14:textId="4DF363BC" w:rsidR="00FF58C5" w:rsidRPr="00E42006" w:rsidRDefault="00FF58C5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ÉDIASZOLGÁLTATÁS SAJÁTOS ARCULATA</w:t>
      </w:r>
      <w:r w:rsidR="00536EED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14:paraId="0CE2D805" w14:textId="77777777" w:rsidTr="00DE7909">
        <w:trPr>
          <w:trHeight w:val="2079"/>
        </w:trPr>
        <w:tc>
          <w:tcPr>
            <w:tcW w:w="14459" w:type="dxa"/>
          </w:tcPr>
          <w:p w14:paraId="4541EB0B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5F52E" w14:textId="77777777" w:rsidR="00FF58C5" w:rsidRPr="00F01EEE" w:rsidRDefault="00FF58C5" w:rsidP="004E7B41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F1BDCD9" w14:textId="77777777" w:rsidR="00FF58C5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14:paraId="52B0746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5AF4437A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</w:p>
        </w:tc>
        <w:tc>
          <w:tcPr>
            <w:tcW w:w="11198" w:type="dxa"/>
            <w:vAlign w:val="center"/>
          </w:tcPr>
          <w:p w14:paraId="67CD8692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3DEE045D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566EFD7E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7AFFB5B1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EEA4F39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31DA5D67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6F2A48A3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443181C9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A4CDD8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53D22A22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213E137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657D3D94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0B03AF3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73A7C" w14:textId="77777777" w:rsidR="00B42665" w:rsidRDefault="00B42665" w:rsidP="00B42665">
      <w:bookmarkStart w:id="8" w:name="_Hlk111480603"/>
      <w:bookmarkEnd w:id="7"/>
      <w:r>
        <w:br w:type="page"/>
      </w:r>
    </w:p>
    <w:p w14:paraId="6A7B829B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F4E732A" w14:textId="77777777" w:rsidR="008002E0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Pr="00E42006">
        <w:rPr>
          <w:color w:val="0070C0"/>
        </w:rPr>
        <w:t xml:space="preserve">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14:paraId="3DC05642" w14:textId="77777777" w:rsidTr="001D6368">
        <w:trPr>
          <w:trHeight w:hRule="exact" w:val="567"/>
        </w:trPr>
        <w:tc>
          <w:tcPr>
            <w:tcW w:w="10660" w:type="dxa"/>
            <w:vAlign w:val="center"/>
          </w:tcPr>
          <w:p w14:paraId="1FA4D998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07" w:type="dxa"/>
            <w:vAlign w:val="center"/>
          </w:tcPr>
          <w:p w14:paraId="123C4CB3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E573683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62D2FE01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536751F7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06B0089A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16BA008A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8B36A7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07A016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952B7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B0FB93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0AB82234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2A46B963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7642E2B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00082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44B3D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9B39DC3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2BC4296B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5504C8A1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3391BAFB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8BEF7A3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12F1ADB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261A1B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14:paraId="28E3D075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1F75BCC6" w14:textId="77777777"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2D7B5AD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6154BD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FC948E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CDBD76A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5AD351BA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46C0CEE7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6DCE48C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CC25B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CE876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D2DA301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329DA" w14:textId="77777777" w:rsidR="008002E0" w:rsidRPr="00F01EEE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14:paraId="469995DE" w14:textId="77777777" w:rsidR="008002E0" w:rsidRPr="00E42006" w:rsidRDefault="0084345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Pr="00E42006">
        <w:rPr>
          <w:color w:val="0070C0"/>
          <w:u w:val="single"/>
        </w:rPr>
        <w:t>MÁLIS</w:t>
      </w:r>
      <w:r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3C0DCD7C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0D17414A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14:paraId="50306CFA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CD19C64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4069A5E9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300E9F9B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51451708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890CF28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6682BD0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65B52F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E4B81E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785442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05A3175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62916A71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14:paraId="7FAD5766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FEE8E7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939C1B4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C903C9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5CC3AFA9" w14:textId="77777777" w:rsidR="00B42665" w:rsidRDefault="00B42665" w:rsidP="00B42665">
      <w:r>
        <w:br w:type="page"/>
      </w:r>
    </w:p>
    <w:p w14:paraId="5A36C9AC" w14:textId="77777777"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2E3BF2D" w14:textId="77777777" w:rsidR="008002E0" w:rsidRPr="00E42006" w:rsidRDefault="00342C1A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 MAGYAR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21CA42EF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7629E634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715653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57097B41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49C8F50F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677687E4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49481117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CC48255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E15CB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346E250" w14:textId="77777777" w:rsidR="00F96A1D" w:rsidRDefault="00F96A1D" w:rsidP="00F96A1D">
      <w:r>
        <w:br w:type="page"/>
      </w:r>
    </w:p>
    <w:p w14:paraId="1165018A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AF8C2E1" w14:textId="77777777" w:rsidR="00D075B1" w:rsidRPr="00E42006" w:rsidRDefault="008449EE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14:paraId="7E4805A6" w14:textId="77777777" w:rsidTr="00EF772D">
        <w:trPr>
          <w:trHeight w:hRule="exact" w:val="567"/>
        </w:trPr>
        <w:tc>
          <w:tcPr>
            <w:tcW w:w="11057" w:type="dxa"/>
            <w:vAlign w:val="center"/>
          </w:tcPr>
          <w:p w14:paraId="645910F8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ECF53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887901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33AF0DFB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5DB8314B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632A2254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2C0DB7BA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254E2F5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79FA9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99017C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7EBFBD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292AD07D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6273D092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10156C0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DCF24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46483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E4CF39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26B240D7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6A8D07F3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3F76EC7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5B50E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3A769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E386A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1D68028D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1F6E2F1B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111DEB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9A36B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32370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97660B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0D318CCD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3A36A10E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14:paraId="5CCD7B0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1F515A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4B9EC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16F13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34D91" w14:textId="77777777" w:rsidR="00D075B1" w:rsidRPr="00F01EEE" w:rsidRDefault="00D075B1" w:rsidP="009A5F9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0F39D40" w14:textId="77777777" w:rsidR="00D73B97" w:rsidRPr="00E42006" w:rsidRDefault="00D73B9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TERV EGYSÉGEK </w:t>
      </w:r>
      <w:r w:rsidRPr="00E42006">
        <w:rPr>
          <w:color w:val="0070C0"/>
          <w:u w:val="single"/>
        </w:rPr>
        <w:t>MAXIMÁLIS</w:t>
      </w:r>
      <w:r w:rsidRPr="00E42006">
        <w:rPr>
          <w:color w:val="0070C0"/>
        </w:rPr>
        <w:t xml:space="preserve"> MÉRTÉKE AZ ÉJSZAKAI ÓRÁK NÉLKÜLI (</w:t>
      </w:r>
      <w:r w:rsidR="0030536B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2330BA93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2CE47778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3C7FA8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39E3E9C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78B9EF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425DCA8F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091457DF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1F725F17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01B6A5F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70A89F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A5BA54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8E01F0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2D0E82C4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6C7BBC2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14:paraId="61EF3D6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2145D3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2498A1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A4325D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B69C1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14:paraId="50D4CEB4" w14:textId="04A80EA6" w:rsidR="00D73B97" w:rsidRPr="00E42006" w:rsidRDefault="00D73B97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4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5"/>
      </w:r>
      <w:r w:rsidR="00D61105">
        <w:rPr>
          <w:color w:val="0070C0"/>
        </w:rPr>
        <w:t xml:space="preserve"> </w:t>
      </w:r>
      <w:r w:rsidR="002F3596" w:rsidRPr="00E42006">
        <w:rPr>
          <w:rStyle w:val="Lbjegyzet-hivatkozs"/>
          <w:color w:val="0070C0"/>
        </w:rPr>
        <w:footnoteReference w:id="16"/>
      </w:r>
    </w:p>
    <w:p w14:paraId="0F0AB512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14:paraId="76882476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28D139AC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7D9E55EB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3E5321C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16442152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4EBEFF96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105FEB32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4ACE9E80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73A37D52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620BB769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05386B6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FEBC39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BB7A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55A4F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A720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8F12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71BA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ADDC0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F79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7668AB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07CD6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B4AE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B4321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F277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DE0BA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714C4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87EE0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C338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85F0F1E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3E3F5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57C93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CE8C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EE4F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60247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6324F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8E2C1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3E3AB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AB20B2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1D3B1D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59501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61EF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1E783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679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45B3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7D187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2056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4208DE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B626B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C7A32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CAFAB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0024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9397A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2D487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42E26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F4D1C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A609DA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FF05E0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5462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63E7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45F8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91E3B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D987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3F40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A0D03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BB6558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78C068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E419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B7F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9064F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7DFF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B1F6C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53E2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156AF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CF1EBB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CFD2D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B957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60B32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C503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1CAD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2638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55AC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D8098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6AB6DE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7ED82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C5CDE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796CD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513E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C6AA0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74B9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EC665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1EF50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13D438E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9A3242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AE0C9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24AC7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F9BF0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2343C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EC961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45E36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32402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20E8CF3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F974E0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9A570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08E57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578B8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9176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6C305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87473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C4832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034B21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E61DBC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392B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4B53C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DA753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CF194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0A1E1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3091D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580E9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35C6E7A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0A1D4A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680DD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8D98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ED449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6D321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268E8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363DB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EA4E3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27E1CC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AB0AA9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8CFE9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0F55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51B74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F0C2F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750D1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85345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36559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978452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B21F9F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7F817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96EB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DF1B1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1E076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E1AE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2A39A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F379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5C0D09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6011FF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340EC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2911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8BE16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53AE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56417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19635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04F1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90B8CE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10FB22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329F4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15D64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C9B64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61ED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E9B3D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A50C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E082E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5D6637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B2A16D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BC3A6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18A5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913E6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1372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D880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C9484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E65EF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3242D" w14:textId="77777777" w:rsidR="00EE6FB7" w:rsidRDefault="00EE6FB7" w:rsidP="00EE6FB7">
      <w:r>
        <w:br w:type="page"/>
      </w:r>
    </w:p>
    <w:p w14:paraId="3F7F98B5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1D1220BD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B7EA2FD" w14:textId="77777777" w:rsidR="000E52F2" w:rsidRPr="00E42006" w:rsidRDefault="000E52F2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7"/>
      </w:r>
      <w:r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8"/>
      </w:r>
      <w:r w:rsidRPr="00E42006">
        <w:rPr>
          <w:color w:val="0070C0"/>
        </w:rPr>
        <w:t>:</w:t>
      </w:r>
    </w:p>
    <w:p w14:paraId="243FA3D2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87C75F2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14:paraId="4F0EB0C6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19C5A9C5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01A07D57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4F52B2E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4CC206C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4C863C8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4BDFB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EF90B7D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F2FC98B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633ABB4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3B429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335A7D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TARTALOM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1B145E83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A236631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A92F7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650398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 83. §-ÁNAK MEGFELELŐ KÖZSZOLGÁLATI TARTALOM, AZ AZ MTTV 83. § MELY PONTJÁT / 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32D4BB7D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2247AD6C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9672E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D680F1A" w14:textId="77777777" w:rsidR="00A35D7F" w:rsidRDefault="00A35D7F" w:rsidP="00A35D7F">
      <w:r>
        <w:br w:type="page"/>
      </w:r>
    </w:p>
    <w:p w14:paraId="3C18258C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65422E" w14:textId="77777777" w:rsidR="000E52F2" w:rsidRPr="00E42006" w:rsidRDefault="001E6F4E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176CFC8F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8A89BC8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1B691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6765B07D" w14:textId="77777777" w:rsidR="00D73B97" w:rsidRPr="00E42006" w:rsidRDefault="001E6F4E" w:rsidP="00E4200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3C87FF78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4330A71E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062B4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B77180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93072F7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C8A1AB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75176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DBCECA4" w14:textId="77777777" w:rsidR="00A35D7F" w:rsidRDefault="00A35D7F" w:rsidP="00A35D7F">
      <w:r>
        <w:br w:type="page"/>
      </w:r>
    </w:p>
    <w:p w14:paraId="13CF2214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0C5B0C38" w14:textId="401092B9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6D99747" w14:textId="0AF858DF" w:rsidR="00D61105" w:rsidRDefault="00D61105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4760FD1" w14:textId="77CE97DF" w:rsidR="00D61105" w:rsidRDefault="00D61105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A530B6" w14:textId="77777777" w:rsidR="00D61105" w:rsidRPr="00F01EEE" w:rsidRDefault="00D61105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BF0879A" w14:textId="77777777" w:rsidR="001A18C1" w:rsidRPr="00D440E4" w:rsidRDefault="001A18C1" w:rsidP="00D440E4">
      <w:pPr>
        <w:pStyle w:val="Cmsor2"/>
        <w:numPr>
          <w:ilvl w:val="0"/>
          <w:numId w:val="7"/>
        </w:numPr>
        <w:ind w:left="426" w:hanging="426"/>
        <w:jc w:val="both"/>
        <w:rPr>
          <w:color w:val="0070C0"/>
        </w:rPr>
      </w:pPr>
      <w:bookmarkStart w:id="13" w:name="_Hlk111480955"/>
      <w:r w:rsidRPr="00D440E4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>
        <w:rPr>
          <w:color w:val="0070C0"/>
        </w:rPr>
        <w:t xml:space="preserve"> KIBŐVÍTENI KÍVÁNT MÉDIASZOLGÁLTATÁSI JOGOSULTSÁG</w:t>
      </w:r>
      <w:r w:rsidRPr="00D440E4">
        <w:rPr>
          <w:color w:val="0070C0"/>
        </w:rPr>
        <w:t xml:space="preserve"> NEM ÖNÁLLÓ, A TERVEZETT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</w:t>
      </w:r>
      <w:r w:rsidR="00C423A0" w:rsidRPr="00D440E4">
        <w:rPr>
          <w:rStyle w:val="Lbjegyzet-hivatkozs"/>
          <w:color w:val="0070C0"/>
        </w:rPr>
        <w:footnoteReference w:id="19"/>
      </w:r>
      <w:r w:rsidRPr="00D440E4">
        <w:rPr>
          <w:color w:val="0070C0"/>
        </w:rPr>
        <w:t>:</w:t>
      </w:r>
    </w:p>
    <w:p w14:paraId="758EEED1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076CB9E5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203765" w:rsidRPr="00F01EEE" w14:paraId="175D546E" w14:textId="77777777" w:rsidTr="00D0518D">
        <w:trPr>
          <w:trHeight w:val="1763"/>
        </w:trPr>
        <w:tc>
          <w:tcPr>
            <w:tcW w:w="14317" w:type="dxa"/>
            <w:vAlign w:val="center"/>
          </w:tcPr>
          <w:p w14:paraId="7124444E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468"/>
          </w:p>
        </w:tc>
      </w:tr>
      <w:bookmarkEnd w:id="14"/>
    </w:tbl>
    <w:p w14:paraId="727CCF9B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93570BC" w14:textId="77777777" w:rsidR="001A18C1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203765" w:rsidRPr="00F01EEE" w14:paraId="031E03AA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5232A6DA" w14:textId="77777777" w:rsidR="00203765" w:rsidRPr="00A969C7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532"/>
          </w:p>
        </w:tc>
        <w:tc>
          <w:tcPr>
            <w:tcW w:w="11198" w:type="dxa"/>
            <w:vAlign w:val="center"/>
          </w:tcPr>
          <w:p w14:paraId="7C37C8C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5D27EACD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317F38F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78BA56DE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FA3776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E23E2E1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5F67B28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2837FE9E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72FC1A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5E13FFB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51C39DB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5886565D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4AC024E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14:paraId="6D604B42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342355" w14:textId="77777777" w:rsidR="00E86D82" w:rsidRDefault="00E86D82" w:rsidP="00E86D82">
      <w:r>
        <w:br w:type="page"/>
      </w:r>
    </w:p>
    <w:p w14:paraId="453C2D33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309ED5A5" w14:textId="23CAB498" w:rsidR="001A18C1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7EF5B3" w14:textId="33302CAD" w:rsidR="00D61105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2EAA8F" w14:textId="1E72D843" w:rsidR="00D61105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DF4554" w14:textId="77777777" w:rsidR="00D61105" w:rsidRPr="00F01EEE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76E5CB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14:paraId="5C2CDC0B" w14:textId="77777777" w:rsidTr="00E86D82">
        <w:trPr>
          <w:trHeight w:hRule="exact" w:val="567"/>
        </w:trPr>
        <w:tc>
          <w:tcPr>
            <w:tcW w:w="11057" w:type="dxa"/>
            <w:vAlign w:val="center"/>
          </w:tcPr>
          <w:p w14:paraId="645A883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27ABC7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CF59AF5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5465C2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74B3B40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6BDA1226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40026B0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7D023D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FBA91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93148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88315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15A05B88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27F72E7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14:paraId="50BDA1F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FB05F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2116B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7174F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570D793A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43E42E4C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23D0F4C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4C122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B600B3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E9A78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751901D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3AF07EC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373CC14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CECB7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6010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856DC6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AC3876B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3F1293A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AD1AD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14:paraId="46B870A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C756F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61265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07B5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2EE70B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625C4C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E86D82" w:rsidRPr="00F01EEE" w14:paraId="33B1B92E" w14:textId="77777777" w:rsidTr="00E86D82">
        <w:trPr>
          <w:trHeight w:hRule="exact" w:val="567"/>
        </w:trPr>
        <w:tc>
          <w:tcPr>
            <w:tcW w:w="11057" w:type="dxa"/>
            <w:vAlign w:val="center"/>
          </w:tcPr>
          <w:p w14:paraId="2C7BBE8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482E1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61DBA7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7D866BD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8E3514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F01EEE" w14:paraId="73812C1F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4419EFE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3214603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2BC9AF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90CB6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5D8A6B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F01EEE" w14:paraId="4143B0F7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3D86997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14:paraId="6FB991B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18EC0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22D56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360BD1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E8DB21" w14:textId="77777777" w:rsidR="00E86D82" w:rsidRDefault="00E86D82" w:rsidP="00E86D82">
      <w:r>
        <w:br w:type="page"/>
      </w:r>
    </w:p>
    <w:p w14:paraId="6C2B744D" w14:textId="55506EBC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B5189D" w14:textId="1CB8801F" w:rsidR="00D61105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D17DF54" w14:textId="6295D2A7" w:rsidR="00D61105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8BF2903" w14:textId="77777777" w:rsidR="00D61105" w:rsidRPr="00F01EEE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199CB7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 MAGYAR ZENEI MŰV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16B437DF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239E044E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17E66D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FEF9F0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059F7E96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1AD017D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3C2F64E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3FBF6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7E6A2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6" w:name="_Hlk111481250"/>
    </w:p>
    <w:p w14:paraId="59E7A548" w14:textId="77777777" w:rsidR="00203765" w:rsidRPr="00D440E4" w:rsidRDefault="00203765" w:rsidP="00D14B1D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14:paraId="279A5D0C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26BCA03D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5BF8E9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C68D7B0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D275AFF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09DABD3C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6B9C7ECC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67F05C5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0B1269C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71467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A94C8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E89B5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159B43D4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6DB938D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14:paraId="75C67D2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BB198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D029D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AE1DB0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6111717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0085D1A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28C942B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C107B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F63DA7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C0087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1730FEE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08AFBC1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58CFF6E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3FE45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28CBE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32444D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007A84FB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2636ED0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14:paraId="2430485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B54E64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144C5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C0EE1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4C537E" w14:textId="77777777" w:rsidR="009F5F26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62BFF76" w14:textId="77777777" w:rsidR="009F5F26" w:rsidRDefault="009F5F26" w:rsidP="009F5F26">
      <w:r>
        <w:br w:type="page"/>
      </w:r>
    </w:p>
    <w:p w14:paraId="20F42C75" w14:textId="0C26569B" w:rsidR="00A35D7F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D51CCD" w14:textId="1E6DFD7F" w:rsidR="00D61105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CA2BF35" w14:textId="1D5F5819" w:rsidR="00D61105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DC383BB" w14:textId="77777777" w:rsidR="00D61105" w:rsidRPr="00F01EEE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25A4F22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203765" w:rsidRPr="00F01EEE" w14:paraId="3429FFE4" w14:textId="77777777" w:rsidTr="009F5F26">
        <w:trPr>
          <w:trHeight w:val="567"/>
        </w:trPr>
        <w:tc>
          <w:tcPr>
            <w:tcW w:w="11057" w:type="dxa"/>
            <w:vAlign w:val="center"/>
          </w:tcPr>
          <w:p w14:paraId="6D9AA1E4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9650"/>
          </w:p>
        </w:tc>
        <w:tc>
          <w:tcPr>
            <w:tcW w:w="907" w:type="dxa"/>
            <w:vAlign w:val="center"/>
          </w:tcPr>
          <w:p w14:paraId="6041A02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0AA3A4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D8BB4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6393B23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5A78E56C" w14:textId="77777777" w:rsidTr="009F5F26">
        <w:trPr>
          <w:trHeight w:val="510"/>
        </w:trPr>
        <w:tc>
          <w:tcPr>
            <w:tcW w:w="11057" w:type="dxa"/>
            <w:vAlign w:val="center"/>
          </w:tcPr>
          <w:p w14:paraId="4A4AA1F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2C34A6A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E9017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E94A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DD0E4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FA155D8" w14:textId="77777777" w:rsidTr="009F5F26">
        <w:trPr>
          <w:trHeight w:val="510"/>
        </w:trPr>
        <w:tc>
          <w:tcPr>
            <w:tcW w:w="11057" w:type="dxa"/>
            <w:vAlign w:val="center"/>
          </w:tcPr>
          <w:p w14:paraId="6B064C3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14:paraId="6BA65D4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855465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A78071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B5D46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14:paraId="5B6719AE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D511CBA" w14:textId="77777777" w:rsidR="00357A66" w:rsidRDefault="00357A66" w:rsidP="00357A66">
      <w:r>
        <w:br w:type="page"/>
      </w:r>
    </w:p>
    <w:p w14:paraId="4BC7D05B" w14:textId="7344C8A5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D24B5E" w14:textId="1CA54043" w:rsidR="00D61105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A9F1905" w14:textId="4C6BB91F" w:rsidR="00D61105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A9B6A6" w14:textId="77777777" w:rsidR="00D61105" w:rsidRPr="00F01EEE" w:rsidRDefault="00D6110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6"/>
    <w:p w14:paraId="4B910328" w14:textId="77777777" w:rsidR="005328E8" w:rsidRPr="00D440E4" w:rsidRDefault="005328E8" w:rsidP="00D0601B">
      <w:pPr>
        <w:pStyle w:val="Cmsor2"/>
        <w:numPr>
          <w:ilvl w:val="0"/>
          <w:numId w:val="7"/>
        </w:numPr>
        <w:ind w:left="426" w:hanging="426"/>
        <w:rPr>
          <w:color w:val="0070C0"/>
        </w:rPr>
      </w:pPr>
      <w:r w:rsidRPr="00D440E4">
        <w:rPr>
          <w:color w:val="0070C0"/>
        </w:rPr>
        <w:t xml:space="preserve">HÁLÓZATBA KAPCSOLÓDÁSRA IRÁNYULÓ PÁLYÁZATI AJÁNLAT ESETÉN A </w:t>
      </w:r>
      <w:r w:rsidRPr="00D440E4">
        <w:rPr>
          <w:color w:val="0070C0"/>
          <w:u w:val="single"/>
        </w:rPr>
        <w:t>HÁLÓZATOS MŰSOR</w:t>
      </w:r>
      <w:r w:rsidRPr="00D440E4">
        <w:rPr>
          <w:color w:val="0070C0"/>
        </w:rPr>
        <w:t xml:space="preserve"> ALAPVETŐ ADATAI</w:t>
      </w:r>
      <w:r w:rsidR="007315F5" w:rsidRPr="00D440E4">
        <w:rPr>
          <w:rStyle w:val="Lbjegyzet-hivatkozs"/>
          <w:color w:val="0070C0"/>
        </w:rPr>
        <w:footnoteReference w:id="30"/>
      </w:r>
      <w:r w:rsidRPr="00D440E4">
        <w:rPr>
          <w:color w:val="0070C0"/>
        </w:rPr>
        <w:t>:</w:t>
      </w:r>
    </w:p>
    <w:p w14:paraId="1532F60B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F15B5AC" w14:textId="55C06559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HÁLÓZATOS MÉDIASZOLGÁLTATÁS SAJÁTOS ARCULATA</w:t>
      </w:r>
      <w:r w:rsidR="00431665">
        <w:rPr>
          <w:color w:val="0070C0"/>
        </w:rPr>
        <w:t>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A22572" w:rsidRPr="00F01EEE" w14:paraId="70030280" w14:textId="77777777" w:rsidTr="00877D26">
        <w:trPr>
          <w:trHeight w:val="1763"/>
        </w:trPr>
        <w:tc>
          <w:tcPr>
            <w:tcW w:w="14317" w:type="dxa"/>
            <w:vAlign w:val="center"/>
          </w:tcPr>
          <w:p w14:paraId="5EE771B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3D419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26C96A0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A22572" w:rsidRPr="00F01EEE" w14:paraId="6E5E5B40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7ADB6644" w14:textId="77777777" w:rsidR="00A22572" w:rsidRPr="00342B9C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14:paraId="4DEF3F5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18C1FA99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34DF943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0047013E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F075E85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3C01A3B0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64B77F1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6E94A34C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7498F0C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6A1BADFE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25F17918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3BBF659C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8A9EDFC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ED41F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F4C83D9" w14:textId="77777777" w:rsidR="00A22572" w:rsidRDefault="00A22572" w:rsidP="00A22572">
      <w:r>
        <w:br w:type="page"/>
      </w:r>
    </w:p>
    <w:p w14:paraId="156B0CD4" w14:textId="30AFD3FB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646410E9" w14:textId="75C87654" w:rsidR="00D61105" w:rsidRDefault="00D61105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26705925" w14:textId="30015118" w:rsidR="00D61105" w:rsidRDefault="00D61105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D90D392" w14:textId="033066EF" w:rsidR="00D61105" w:rsidRDefault="00D61105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72E995D2" w14:textId="77777777" w:rsidR="00D61105" w:rsidRDefault="00D61105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46D7D132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2F2225" w14:paraId="197221C2" w14:textId="77777777" w:rsidTr="00A22572">
        <w:trPr>
          <w:trHeight w:val="567"/>
        </w:trPr>
        <w:tc>
          <w:tcPr>
            <w:tcW w:w="9923" w:type="dxa"/>
            <w:vAlign w:val="center"/>
          </w:tcPr>
          <w:p w14:paraId="60813D22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13369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1230923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8227754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6D48B5C4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08307818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4A85C53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08EB187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E152B2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D26107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51E0F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7DB7E422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467BD6B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14:paraId="17E8BB1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5F2DD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C6D5C1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A724B1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74AA0EFC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12B7D554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317FBD6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C92C42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57B156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F1147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20E23D94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3B0DD4E1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1CAC94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DC217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FCF2F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0145D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3AD587D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226107C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14:paraId="7F73E27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C3B72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E56881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B0DA2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8A334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E09DC07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F01EEE" w14:paraId="230FFCBC" w14:textId="77777777" w:rsidTr="00A22572">
        <w:trPr>
          <w:trHeight w:val="567"/>
        </w:trPr>
        <w:tc>
          <w:tcPr>
            <w:tcW w:w="9923" w:type="dxa"/>
            <w:vAlign w:val="center"/>
          </w:tcPr>
          <w:p w14:paraId="5B4AE616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69C96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C609EC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51B9209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4625613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F01EEE" w14:paraId="66FD0AE4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375F8C24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79024B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FDE0A1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365E1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C364C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2819F21B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1497B14F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14:paraId="1A79ED6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296649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9E91B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49A3B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9B4C1" w14:textId="67BFB78B" w:rsidR="002A11D1" w:rsidRDefault="002A11D1" w:rsidP="002A11D1"/>
    <w:p w14:paraId="7218FF1B" w14:textId="77777777" w:rsidR="00D61105" w:rsidRDefault="00D61105" w:rsidP="002A11D1"/>
    <w:p w14:paraId="2047F368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351A577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 MAGYAR ZENEI MŰV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14:paraId="5779103F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6E45810C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B7499C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33B5D5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0B5B8D46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5A7136D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445112B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548F7E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4771FF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9ED2CFD" w14:textId="77777777" w:rsidR="005328E8" w:rsidRPr="00D440E4" w:rsidRDefault="005328E8" w:rsidP="00877D2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Z ÉJSZAKAI ÓRÁK NÉLKÜLI (</w:t>
      </w:r>
      <w:r w:rsidR="0085128B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2A11D1" w:rsidRPr="00F01EEE" w14:paraId="6A176921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3AE3A839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AB9630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21" w:type="dxa"/>
            <w:vAlign w:val="center"/>
          </w:tcPr>
          <w:p w14:paraId="4518F8F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6A139AA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6"/>
            </w:r>
            <w:r w:rsidRPr="00F01E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0D21F09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  <w:r w:rsidRPr="00F01E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F01EEE" w14:paraId="19608C8E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1F291180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05910E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8DE7FA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D4282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1504A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0B133C6D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27FCF02A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14:paraId="2D96472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934C9C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2EE2D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C1277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6453691E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7C01C64F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6B21C50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991636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99F64F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F1764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73780711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6EF4903E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374E8D6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B92FA5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9A9A3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61C370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65F80FE0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5EB41D39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14:paraId="3ED1EBE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653A86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6F523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B15AE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85EFAB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487785" w14:textId="77777777" w:rsidR="00A22572" w:rsidRPr="00D61105" w:rsidRDefault="00A22572" w:rsidP="00A22572">
      <w:r w:rsidRPr="00D61105">
        <w:br w:type="page"/>
      </w:r>
    </w:p>
    <w:p w14:paraId="081E01A9" w14:textId="11D3D0C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FD0AFC" w14:textId="78E83894" w:rsidR="00D61105" w:rsidRDefault="00D61105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FCF7A47" w14:textId="430AA694" w:rsidR="00D61105" w:rsidRDefault="00D61105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AA54CEB" w14:textId="77777777" w:rsidR="00D61105" w:rsidRPr="00F01EEE" w:rsidRDefault="00D61105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23269CB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D9741F" w:rsidRPr="00F01EEE" w14:paraId="5AAA7379" w14:textId="77777777" w:rsidTr="00D9741F">
        <w:trPr>
          <w:trHeight w:hRule="exact" w:val="567"/>
        </w:trPr>
        <w:tc>
          <w:tcPr>
            <w:tcW w:w="9923" w:type="dxa"/>
            <w:vAlign w:val="center"/>
          </w:tcPr>
          <w:p w14:paraId="63114977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93C4755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8893DFB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41B7F35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7DEBD07E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57FA8FBB" w14:textId="77777777" w:rsidTr="00D9741F">
        <w:trPr>
          <w:trHeight w:hRule="exact" w:val="510"/>
        </w:trPr>
        <w:tc>
          <w:tcPr>
            <w:tcW w:w="9923" w:type="dxa"/>
            <w:vAlign w:val="center"/>
          </w:tcPr>
          <w:p w14:paraId="581CD2FB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4D6C1D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D7736E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741561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96522F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21CABBAC" w14:textId="77777777" w:rsidTr="00D9741F">
        <w:trPr>
          <w:trHeight w:hRule="exact" w:val="510"/>
        </w:trPr>
        <w:tc>
          <w:tcPr>
            <w:tcW w:w="9923" w:type="dxa"/>
            <w:vAlign w:val="center"/>
          </w:tcPr>
          <w:p w14:paraId="4268CF67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14:paraId="49E96D6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179B4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3ABF057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3030BE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E765E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95FFFE3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E89E87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51166C92" w14:textId="0E5D31CF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84C7D49" w14:textId="33730D16" w:rsidR="00D61105" w:rsidRDefault="00D61105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FC9E0ED" w14:textId="77777777" w:rsidR="00D61105" w:rsidRPr="00F01EEE" w:rsidRDefault="00D61105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4FFA79" w14:textId="77777777" w:rsidR="00203765" w:rsidRPr="00397CBB" w:rsidRDefault="0029311F" w:rsidP="00DB5831">
      <w:pPr>
        <w:pStyle w:val="Cmsor1"/>
        <w:rPr>
          <w:color w:val="002060"/>
        </w:rPr>
      </w:pPr>
      <w:r w:rsidRPr="00397CBB">
        <w:rPr>
          <w:color w:val="002060"/>
        </w:rPr>
        <w:t>A PÁLYÁZÓ TULAJDONOSI SZERKEZETE</w:t>
      </w:r>
    </w:p>
    <w:p w14:paraId="6B48E133" w14:textId="77777777"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F45B49" w14:textId="77777777" w:rsidR="00432228" w:rsidRPr="00397CBB" w:rsidRDefault="00432228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14:paraId="54C0208A" w14:textId="77777777" w:rsidTr="005944DD">
        <w:trPr>
          <w:trHeight w:val="356"/>
        </w:trPr>
        <w:tc>
          <w:tcPr>
            <w:tcW w:w="6663" w:type="dxa"/>
            <w:vAlign w:val="center"/>
          </w:tcPr>
          <w:p w14:paraId="6A5EDFC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54BCA4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6411B4B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164E4BD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5347C78F" w14:textId="77777777" w:rsidTr="005944DD">
        <w:tc>
          <w:tcPr>
            <w:tcW w:w="6663" w:type="dxa"/>
            <w:vAlign w:val="center"/>
          </w:tcPr>
          <w:p w14:paraId="69AD392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35758F8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7A0F7D5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3F4849E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16DDDD1C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03BF8B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698CD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A4C4B6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BF6671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2B4384F4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5878496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A499C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AAD66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935AD3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31A5D174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58505A4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A46D9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80D609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43EA0A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7BE9C41C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41611E1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CD299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AC20EC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BEB3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553F1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7422270" w14:textId="77777777" w:rsidR="003A38B8" w:rsidRDefault="003A38B8" w:rsidP="003A38B8">
      <w:r>
        <w:br w:type="page"/>
      </w:r>
    </w:p>
    <w:p w14:paraId="5F2FED04" w14:textId="2425AE6E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54A17AB7" w14:textId="7E97DC44" w:rsidR="00D61105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22EA09F3" w14:textId="50FB1D04" w:rsidR="00D61105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C9504FC" w14:textId="77777777" w:rsidR="00D61105" w:rsidRPr="0060188C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CA4937C" w14:textId="77777777" w:rsidR="00203765" w:rsidRPr="0060188C" w:rsidRDefault="00FE724A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</w:t>
      </w:r>
      <w:r w:rsidR="004B3ED4">
        <w:rPr>
          <w:b/>
          <w:color w:val="0070C0"/>
        </w:rPr>
        <w:t>Z</w:t>
      </w:r>
      <w:r w:rsidRPr="0060188C">
        <w:rPr>
          <w:b/>
          <w:color w:val="0070C0"/>
        </w:rPr>
        <w:t xml:space="preserve"> </w:t>
      </w:r>
      <w:r w:rsidR="004B3ED4">
        <w:rPr>
          <w:b/>
          <w:color w:val="0070C0"/>
        </w:rPr>
        <w:t>1</w:t>
      </w:r>
      <w:r w:rsidRPr="0060188C">
        <w:rPr>
          <w:b/>
          <w:color w:val="0070C0"/>
        </w:rPr>
        <w:t>. 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14:paraId="350C0175" w14:textId="77777777" w:rsidTr="009352BF">
        <w:trPr>
          <w:trHeight w:val="356"/>
        </w:trPr>
        <w:tc>
          <w:tcPr>
            <w:tcW w:w="4537" w:type="dxa"/>
            <w:vAlign w:val="center"/>
          </w:tcPr>
          <w:p w14:paraId="60BADE8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7BF6C84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456DA48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1A4DC85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1A156757" w14:textId="77777777" w:rsidTr="009352BF">
        <w:tc>
          <w:tcPr>
            <w:tcW w:w="4537" w:type="dxa"/>
            <w:vAlign w:val="center"/>
          </w:tcPr>
          <w:p w14:paraId="28A0BA6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391BAD2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75CF742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32A90AF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1B21D115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422A396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68E8816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ABA131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0F7BCAD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557CEC4A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7B5EDBD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012465F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C68FB5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2800CE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77EFF951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3481A6F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6CEEB0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C02E58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362D039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31E0529B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4C3C987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4BB26A7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6AC4C6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6AFAC83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DCFC4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A8424F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049BB4" w14:textId="6BCC40B7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5DB959C" w14:textId="2A7CC1FA" w:rsidR="00D61105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F2A6BCA" w14:textId="427B419C" w:rsidR="00D61105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D90E6A6" w14:textId="77777777" w:rsidR="00D61105" w:rsidRPr="0060188C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30D61B6A" w14:textId="77777777" w:rsidR="00816F7D" w:rsidRPr="0060188C" w:rsidRDefault="00816F7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14:paraId="389F6F4A" w14:textId="77777777" w:rsidTr="00515A88">
        <w:trPr>
          <w:trHeight w:val="356"/>
        </w:trPr>
        <w:tc>
          <w:tcPr>
            <w:tcW w:w="6204" w:type="dxa"/>
            <w:vAlign w:val="center"/>
          </w:tcPr>
          <w:p w14:paraId="20E66EE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4338582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639A7C4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34156401" w14:textId="77777777" w:rsidTr="00515A88">
        <w:tc>
          <w:tcPr>
            <w:tcW w:w="6204" w:type="dxa"/>
            <w:vAlign w:val="center"/>
          </w:tcPr>
          <w:p w14:paraId="577D3123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78D301F3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51FEB93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7C0E2505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33AA441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6031C5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60641F3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ABAE735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45AF18D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957E84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6C76201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3F74DFDB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3F449AA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5EE77B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6873D9BC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25B6285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01BCB73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FCE817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7049980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F77E3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0704B4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4C1A93" w14:textId="69661B95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D3D1A6B" w14:textId="4556ABFB" w:rsidR="00D61105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29109859" w14:textId="17AF93EA" w:rsidR="00D61105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5CA4795" w14:textId="77777777" w:rsidR="00D61105" w:rsidRPr="0060188C" w:rsidRDefault="00D61105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50A4412F" w14:textId="77777777" w:rsidR="00816F7D" w:rsidRPr="0060188C" w:rsidRDefault="003D762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3. TÁBLÁZAT SZERINTI 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14:paraId="5C8070D2" w14:textId="77777777" w:rsidTr="00515A88">
        <w:trPr>
          <w:trHeight w:val="356"/>
        </w:trPr>
        <w:tc>
          <w:tcPr>
            <w:tcW w:w="5245" w:type="dxa"/>
            <w:vAlign w:val="center"/>
          </w:tcPr>
          <w:p w14:paraId="486582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7946FEE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33ADCAF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2D4F767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3D9B3EF1" w14:textId="77777777" w:rsidTr="00515A88">
        <w:tc>
          <w:tcPr>
            <w:tcW w:w="5245" w:type="dxa"/>
            <w:vAlign w:val="center"/>
          </w:tcPr>
          <w:p w14:paraId="46750DF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13A5A93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5559F08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766C8E4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3FFAE125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07CA74D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7CF185B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58A4ACD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88178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6BF38054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69C192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7D7D459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9E428B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FBEE5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79B5DA14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778F18F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7BD9EB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507E840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9B1D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E28D5E9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507C1C1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44F5F4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3406D8F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BF7CF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A31381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E2FF6C2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1A417A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074EA65D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F50E45F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55FF42" w14:textId="77777777" w:rsidR="00710C9B" w:rsidRPr="0060188C" w:rsidRDefault="00710C9B" w:rsidP="00710C9B">
      <w:pPr>
        <w:pStyle w:val="Cmsor1"/>
        <w:rPr>
          <w:color w:val="002060"/>
        </w:rPr>
      </w:pPr>
      <w:r w:rsidRPr="0060188C">
        <w:rPr>
          <w:color w:val="002060"/>
        </w:rPr>
        <w:t>MÉDIASZOLGÁLTATÁSI DÍJAJÁNLAT</w:t>
      </w:r>
    </w:p>
    <w:p w14:paraId="372E4C70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3726C7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CE63088" w14:textId="0C566CFB" w:rsidR="00257393" w:rsidRPr="00CC62A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</w:rPr>
      </w:pPr>
      <w:r w:rsidRPr="00B74503">
        <w:rPr>
          <w:rFonts w:ascii="Arial" w:hAnsi="Arial" w:cs="Arial"/>
        </w:rPr>
        <w:t xml:space="preserve"> </w:t>
      </w:r>
      <w:r w:rsidR="00C34396" w:rsidRPr="00B74503">
        <w:rPr>
          <w:rFonts w:ascii="Arial" w:hAnsi="Arial" w:cs="Arial"/>
        </w:rPr>
        <w:tab/>
      </w:r>
      <w:r w:rsidR="00C34396" w:rsidRPr="00B74503">
        <w:rPr>
          <w:rFonts w:ascii="Arial" w:hAnsi="Arial" w:cs="Arial"/>
        </w:rPr>
        <w:tab/>
      </w:r>
      <w:r w:rsidR="007A1959" w:rsidRPr="00B74503">
        <w:rPr>
          <w:rFonts w:ascii="Arial" w:hAnsi="Arial" w:cs="Arial"/>
        </w:rPr>
        <w:tab/>
      </w:r>
      <w:r w:rsidR="00C34396" w:rsidRPr="00B74503">
        <w:rPr>
          <w:rFonts w:ascii="Arial" w:hAnsi="Arial" w:cs="Arial"/>
        </w:rPr>
        <w:t xml:space="preserve"> </w:t>
      </w:r>
      <w:r w:rsidR="00710C9B" w:rsidRPr="00B74503">
        <w:rPr>
          <w:rFonts w:ascii="Arial" w:hAnsi="Arial" w:cs="Arial"/>
        </w:rPr>
        <w:t xml:space="preserve">(a pályázó neve) nyilatkozom, hogy a </w:t>
      </w:r>
      <w:r w:rsidR="00D61105" w:rsidRPr="00B74503">
        <w:rPr>
          <w:rFonts w:ascii="Arial" w:hAnsi="Arial" w:cs="Arial"/>
        </w:rPr>
        <w:t>Szombathely 97,7</w:t>
      </w:r>
      <w:r w:rsidR="00710C9B" w:rsidRPr="00B74503">
        <w:rPr>
          <w:rFonts w:ascii="Arial" w:hAnsi="Arial" w:cs="Arial"/>
        </w:rPr>
        <w:t xml:space="preserve"> MHz médiaszolgáltatási lehetőség tekintetében az alábbi médiaszolgáltatási </w:t>
      </w:r>
      <w:r w:rsidR="00710C9B" w:rsidRPr="00CC62A4">
        <w:rPr>
          <w:rFonts w:ascii="Arial" w:hAnsi="Arial" w:cs="Arial"/>
        </w:rPr>
        <w:t>díjajánlatot teszem:</w:t>
      </w:r>
    </w:p>
    <w:p w14:paraId="6A9FA310" w14:textId="77777777" w:rsidR="00820CAB" w:rsidRPr="00CC62A4" w:rsidRDefault="00820CAB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</w:rPr>
      </w:pPr>
    </w:p>
    <w:p w14:paraId="74CBFBF0" w14:textId="0DBF2D4E" w:rsidR="00710C9B" w:rsidRPr="00B74503" w:rsidRDefault="00710C9B" w:rsidP="00B06915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8789"/>
          <w:tab w:val="left" w:pos="8931"/>
        </w:tabs>
        <w:ind w:left="0"/>
        <w:jc w:val="both"/>
        <w:rPr>
          <w:rFonts w:ascii="Arial" w:hAnsi="Arial" w:cs="Arial"/>
        </w:rPr>
      </w:pPr>
      <w:r w:rsidRPr="00CC62A4">
        <w:rPr>
          <w:rFonts w:ascii="Arial" w:hAnsi="Arial" w:cs="Arial"/>
        </w:rPr>
        <w:t>az Információs Táblában megjelölt évi</w:t>
      </w:r>
      <w:r w:rsidR="00A37BEE" w:rsidRPr="00CC62A4">
        <w:rPr>
          <w:rFonts w:ascii="Arial" w:hAnsi="Arial" w:cs="Arial"/>
        </w:rPr>
        <w:t xml:space="preserve"> </w:t>
      </w:r>
      <w:r w:rsidR="00D61105" w:rsidRPr="00CC62A4">
        <w:rPr>
          <w:rFonts w:ascii="Arial" w:hAnsi="Arial" w:cs="Arial"/>
          <w:color w:val="000000"/>
        </w:rPr>
        <w:t>2.461</w:t>
      </w:r>
      <w:r w:rsidR="004B3ED4" w:rsidRPr="00CC62A4">
        <w:rPr>
          <w:rFonts w:ascii="Arial" w:hAnsi="Arial" w:cs="Arial"/>
          <w:color w:val="000000"/>
        </w:rPr>
        <w:t>.000,-</w:t>
      </w:r>
      <w:r w:rsidR="004B3ED4" w:rsidRPr="00CC62A4">
        <w:rPr>
          <w:rFonts w:ascii="Arial" w:eastAsia="Times New Roman" w:hAnsi="Arial" w:cs="Arial"/>
          <w:color w:val="000000"/>
        </w:rPr>
        <w:t xml:space="preserve">Ft + ÁFA (azaz </w:t>
      </w:r>
      <w:r w:rsidR="00D61105" w:rsidRPr="00CC62A4">
        <w:rPr>
          <w:rFonts w:ascii="Arial" w:eastAsia="Times New Roman" w:hAnsi="Arial" w:cs="Arial"/>
          <w:color w:val="000000"/>
        </w:rPr>
        <w:t>kettőmillió-négyszázhatvanegyezer</w:t>
      </w:r>
      <w:r w:rsidR="004B3ED4" w:rsidRPr="00CC62A4">
        <w:rPr>
          <w:rFonts w:ascii="Arial" w:eastAsia="Times New Roman" w:hAnsi="Arial" w:cs="Arial"/>
          <w:color w:val="000000"/>
        </w:rPr>
        <w:t xml:space="preserve"> forint plusz </w:t>
      </w:r>
      <w:r w:rsidR="00E57A16" w:rsidRPr="00CC62A4">
        <w:rPr>
          <w:rFonts w:ascii="Arial" w:eastAsia="Times New Roman" w:hAnsi="Arial" w:cs="Arial"/>
          <w:color w:val="000000"/>
        </w:rPr>
        <w:t>á</w:t>
      </w:r>
      <w:r w:rsidR="004B3ED4" w:rsidRPr="00CC62A4">
        <w:rPr>
          <w:rFonts w:ascii="Arial" w:eastAsia="Times New Roman" w:hAnsi="Arial" w:cs="Arial"/>
          <w:color w:val="000000"/>
        </w:rPr>
        <w:t xml:space="preserve">ltalános </w:t>
      </w:r>
      <w:r w:rsidR="00E57A16" w:rsidRPr="00CC62A4">
        <w:rPr>
          <w:rFonts w:ascii="Arial" w:eastAsia="Times New Roman" w:hAnsi="Arial" w:cs="Arial"/>
          <w:color w:val="000000"/>
        </w:rPr>
        <w:t>f</w:t>
      </w:r>
      <w:r w:rsidR="004B3ED4" w:rsidRPr="00CC62A4">
        <w:rPr>
          <w:rFonts w:ascii="Arial" w:eastAsia="Times New Roman" w:hAnsi="Arial" w:cs="Arial"/>
          <w:color w:val="000000"/>
        </w:rPr>
        <w:t xml:space="preserve">orgalmi </w:t>
      </w:r>
      <w:r w:rsidR="00E57A16" w:rsidRPr="00CC62A4">
        <w:rPr>
          <w:rFonts w:ascii="Arial" w:eastAsia="Times New Roman" w:hAnsi="Arial" w:cs="Arial"/>
          <w:color w:val="000000"/>
        </w:rPr>
        <w:t>a</w:t>
      </w:r>
      <w:r w:rsidR="004B3ED4" w:rsidRPr="00CC62A4">
        <w:rPr>
          <w:rFonts w:ascii="Arial" w:eastAsia="Times New Roman" w:hAnsi="Arial" w:cs="Arial"/>
          <w:color w:val="000000"/>
        </w:rPr>
        <w:t>dó</w:t>
      </w:r>
      <w:r w:rsidR="00476A62" w:rsidRPr="00CC62A4">
        <w:rPr>
          <w:rFonts w:ascii="Arial" w:eastAsia="Times New Roman" w:hAnsi="Arial" w:cs="Arial"/>
          <w:color w:val="000000"/>
        </w:rPr>
        <w:t>)</w:t>
      </w:r>
      <w:r w:rsidR="004B3ED4" w:rsidRPr="00CC62A4">
        <w:rPr>
          <w:rFonts w:ascii="Arial" w:eastAsia="Times New Roman" w:hAnsi="Arial" w:cs="Arial"/>
          <w:color w:val="000000"/>
        </w:rPr>
        <w:t xml:space="preserve"> </w:t>
      </w:r>
      <w:r w:rsidR="00A37BEE" w:rsidRPr="00CC62A4">
        <w:rPr>
          <w:rFonts w:ascii="Arial" w:hAnsi="Arial" w:cs="Arial"/>
        </w:rPr>
        <w:t xml:space="preserve">összegű médiaszolgáltatási alapdíj mellett évi </w:t>
      </w:r>
      <w:r w:rsidR="007A1959" w:rsidRPr="00CC62A4">
        <w:rPr>
          <w:rFonts w:ascii="Arial" w:hAnsi="Arial" w:cs="Arial"/>
        </w:rPr>
        <w:tab/>
      </w:r>
      <w:r w:rsidR="00A37BEE" w:rsidRPr="00CC62A4">
        <w:rPr>
          <w:rFonts w:ascii="Arial" w:hAnsi="Arial" w:cs="Arial"/>
        </w:rPr>
        <w:t xml:space="preserve"> Ft + ÁFA (azaz</w:t>
      </w:r>
      <w:r w:rsidR="00617D55" w:rsidRPr="00CC62A4">
        <w:rPr>
          <w:rFonts w:ascii="Arial" w:hAnsi="Arial" w:cs="Arial"/>
        </w:rPr>
        <w:tab/>
      </w:r>
      <w:r w:rsidR="00617D55" w:rsidRPr="00CC62A4">
        <w:rPr>
          <w:rFonts w:ascii="Arial" w:hAnsi="Arial" w:cs="Arial"/>
        </w:rPr>
        <w:tab/>
      </w:r>
      <w:r w:rsidR="00A37BEE" w:rsidRPr="00CC62A4">
        <w:rPr>
          <w:rFonts w:ascii="Arial" w:hAnsi="Arial" w:cs="Arial"/>
        </w:rPr>
        <w:t xml:space="preserve"> forint plusz </w:t>
      </w:r>
      <w:r w:rsidR="00062B63" w:rsidRPr="00CC62A4">
        <w:rPr>
          <w:rFonts w:ascii="Arial" w:hAnsi="Arial" w:cs="Arial"/>
        </w:rPr>
        <w:t>á</w:t>
      </w:r>
      <w:r w:rsidR="00A37BEE" w:rsidRPr="00CC62A4">
        <w:rPr>
          <w:rFonts w:ascii="Arial" w:hAnsi="Arial" w:cs="Arial"/>
        </w:rPr>
        <w:t xml:space="preserve">ltalános </w:t>
      </w:r>
      <w:r w:rsidR="00062B63" w:rsidRPr="00CC62A4">
        <w:rPr>
          <w:rFonts w:ascii="Arial" w:hAnsi="Arial" w:cs="Arial"/>
        </w:rPr>
        <w:t>f</w:t>
      </w:r>
      <w:r w:rsidR="00A37BEE" w:rsidRPr="00CC62A4">
        <w:rPr>
          <w:rFonts w:ascii="Arial" w:hAnsi="Arial" w:cs="Arial"/>
        </w:rPr>
        <w:t xml:space="preserve">orgalmi </w:t>
      </w:r>
      <w:r w:rsidR="00062B63" w:rsidRPr="00CC62A4">
        <w:rPr>
          <w:rFonts w:ascii="Arial" w:hAnsi="Arial" w:cs="Arial"/>
        </w:rPr>
        <w:t>a</w:t>
      </w:r>
      <w:r w:rsidR="00A37BEE" w:rsidRPr="00CC62A4">
        <w:rPr>
          <w:rFonts w:ascii="Arial" w:hAnsi="Arial" w:cs="Arial"/>
        </w:rPr>
        <w:t>dó) díj megfizetését vállalom</w:t>
      </w:r>
      <w:r w:rsidR="00A37BEE" w:rsidRPr="00B74503">
        <w:rPr>
          <w:rFonts w:ascii="Arial" w:hAnsi="Arial" w:cs="Arial"/>
        </w:rPr>
        <w:t>,</w:t>
      </w:r>
      <w:r w:rsidR="00D61105" w:rsidRPr="00B74503">
        <w:rPr>
          <w:rFonts w:ascii="Arial" w:hAnsi="Arial" w:cs="Arial"/>
        </w:rPr>
        <w:t xml:space="preserve"> </w:t>
      </w:r>
      <w:r w:rsidR="00A37BEE" w:rsidRPr="00B74503">
        <w:rPr>
          <w:rFonts w:ascii="Arial" w:hAnsi="Arial" w:cs="Arial"/>
        </w:rPr>
        <w:t xml:space="preserve">tehát a </w:t>
      </w:r>
      <w:r w:rsidR="00617D55" w:rsidRPr="00A66DF5">
        <w:rPr>
          <w:rFonts w:ascii="Arial" w:hAnsi="Arial" w:cs="Arial"/>
        </w:rPr>
        <w:tab/>
      </w:r>
      <w:r w:rsidR="00A37BEE" w:rsidRPr="00B74503">
        <w:rPr>
          <w:rFonts w:ascii="Arial" w:hAnsi="Arial" w:cs="Arial"/>
        </w:rPr>
        <w:tab/>
        <w:t xml:space="preserve"> pályázó éves médiaszolgáltatási díjajánlata </w:t>
      </w:r>
      <w:r w:rsidR="00476A62" w:rsidRPr="00B74503">
        <w:rPr>
          <w:rFonts w:ascii="Arial" w:eastAsia="Times New Roman" w:hAnsi="Arial" w:cs="Arial"/>
          <w:snapToGrid w:val="0"/>
          <w:color w:val="000000"/>
        </w:rPr>
        <w:t>2022. évi árszinten</w:t>
      </w:r>
      <w:r w:rsidR="00476A62" w:rsidRPr="00062B63">
        <w:rPr>
          <w:rFonts w:ascii="Arial" w:eastAsia="Times New Roman" w:hAnsi="Arial" w:cs="Arial"/>
          <w:snapToGrid w:val="0"/>
          <w:color w:val="000000"/>
        </w:rPr>
        <w:t xml:space="preserve"> </w:t>
      </w:r>
      <w:r w:rsidR="006F1BEE" w:rsidRPr="00B74503">
        <w:rPr>
          <w:rFonts w:ascii="Arial" w:hAnsi="Arial" w:cs="Arial"/>
        </w:rPr>
        <w:t xml:space="preserve">évi </w:t>
      </w:r>
      <w:r w:rsidR="00A37BEE" w:rsidRPr="00B74503">
        <w:rPr>
          <w:rFonts w:ascii="Arial" w:hAnsi="Arial" w:cs="Arial"/>
        </w:rPr>
        <w:t xml:space="preserve">összesen </w:t>
      </w:r>
      <w:r w:rsidR="00617D55" w:rsidRPr="00A66DF5">
        <w:rPr>
          <w:rFonts w:ascii="Arial" w:hAnsi="Arial" w:cs="Arial"/>
        </w:rPr>
        <w:tab/>
      </w:r>
      <w:r w:rsidR="00617D55" w:rsidRPr="00A66DF5">
        <w:rPr>
          <w:rFonts w:ascii="Arial" w:hAnsi="Arial" w:cs="Arial"/>
        </w:rPr>
        <w:tab/>
      </w:r>
      <w:r w:rsidR="00443387" w:rsidRPr="00B74503">
        <w:rPr>
          <w:rFonts w:ascii="Arial" w:hAnsi="Arial" w:cs="Arial"/>
        </w:rPr>
        <w:tab/>
      </w:r>
      <w:r w:rsidR="00A37BEE" w:rsidRPr="00B74503">
        <w:rPr>
          <w:rFonts w:ascii="Arial" w:hAnsi="Arial" w:cs="Arial"/>
        </w:rPr>
        <w:t>Ft + ÁFA</w:t>
      </w:r>
      <w:r w:rsidR="00794AA8" w:rsidRPr="00B74503">
        <w:rPr>
          <w:rFonts w:ascii="Arial" w:hAnsi="Arial" w:cs="Arial"/>
        </w:rPr>
        <w:t>.</w:t>
      </w:r>
    </w:p>
    <w:p w14:paraId="508D22A5" w14:textId="77777777" w:rsidR="00710C9B" w:rsidRPr="00062B63" w:rsidRDefault="00710C9B" w:rsidP="00515A88">
      <w:pPr>
        <w:pStyle w:val="Listaszerbekezds"/>
        <w:ind w:left="0"/>
        <w:rPr>
          <w:rFonts w:ascii="Arial" w:hAnsi="Arial" w:cs="Arial"/>
        </w:rPr>
      </w:pPr>
    </w:p>
    <w:p w14:paraId="5176E28A" w14:textId="77777777" w:rsidR="00443387" w:rsidRPr="002D773D" w:rsidRDefault="00443387" w:rsidP="00515A88">
      <w:pPr>
        <w:pStyle w:val="Listaszerbekezds"/>
        <w:ind w:left="0"/>
        <w:rPr>
          <w:rFonts w:ascii="Arial" w:hAnsi="Arial" w:cs="Arial"/>
        </w:rPr>
      </w:pPr>
    </w:p>
    <w:p w14:paraId="58DDB6BA" w14:textId="77777777" w:rsidR="00443387" w:rsidRPr="00B74503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</w:rPr>
      </w:pPr>
      <w:r w:rsidRPr="00B74503">
        <w:rPr>
          <w:rFonts w:ascii="Arial" w:hAnsi="Arial" w:cs="Arial"/>
        </w:rPr>
        <w:t xml:space="preserve">Kelt: </w:t>
      </w:r>
      <w:r w:rsidR="008D163F" w:rsidRPr="00B74503">
        <w:rPr>
          <w:rFonts w:ascii="Arial" w:hAnsi="Arial" w:cs="Arial"/>
        </w:rPr>
        <w:tab/>
      </w:r>
    </w:p>
    <w:p w14:paraId="4CB7DB4E" w14:textId="77777777" w:rsidR="00443387" w:rsidRPr="00B74503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14:paraId="44652217" w14:textId="77777777" w:rsidR="008D163F" w:rsidRPr="00B74503" w:rsidRDefault="008D163F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14:paraId="76D9B5A0" w14:textId="77777777" w:rsidR="009A7641" w:rsidRPr="00B74503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lang w:eastAsia="hu-HU"/>
        </w:rPr>
      </w:pPr>
      <w:r w:rsidRPr="00B74503">
        <w:rPr>
          <w:rFonts w:ascii="Arial" w:eastAsia="Times New Roman" w:hAnsi="Arial" w:cs="Arial"/>
          <w:b/>
          <w:spacing w:val="-2"/>
          <w:lang w:eastAsia="hu-HU"/>
        </w:rPr>
        <w:tab/>
      </w:r>
    </w:p>
    <w:p w14:paraId="1919C333" w14:textId="77777777" w:rsidR="00443387" w:rsidRPr="00B74503" w:rsidRDefault="00A6731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  <w:r w:rsidRPr="00B74503">
        <w:rPr>
          <w:rFonts w:ascii="Arial" w:hAnsi="Arial" w:cs="Arial"/>
        </w:rPr>
        <w:tab/>
      </w:r>
      <w:r w:rsidR="00443387" w:rsidRPr="00B74503">
        <w:rPr>
          <w:rFonts w:ascii="Arial" w:hAnsi="Arial" w:cs="Arial"/>
        </w:rPr>
        <w:t>aláírás</w:t>
      </w:r>
    </w:p>
    <w:p w14:paraId="0C62299D" w14:textId="77777777" w:rsidR="001F7274" w:rsidRPr="00B74503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14:paraId="2CE31459" w14:textId="77777777" w:rsidR="001F7274" w:rsidRPr="00B74503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14:paraId="1E906989" w14:textId="77777777" w:rsidR="001F7274" w:rsidRPr="00B74503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14:paraId="252D6006" w14:textId="77777777" w:rsidR="001F7274" w:rsidRPr="00B74503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lang w:eastAsia="hu-HU"/>
        </w:rPr>
      </w:pPr>
      <w:r w:rsidRPr="00B74503">
        <w:rPr>
          <w:rFonts w:ascii="Arial" w:eastAsia="Times New Roman" w:hAnsi="Arial" w:cs="Arial"/>
          <w:b/>
          <w:spacing w:val="-2"/>
          <w:lang w:eastAsia="hu-HU"/>
        </w:rPr>
        <w:tab/>
      </w:r>
    </w:p>
    <w:p w14:paraId="58C982F2" w14:textId="77777777" w:rsidR="001F7274" w:rsidRPr="00B74503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  <w:r w:rsidRPr="00B74503">
        <w:rPr>
          <w:rFonts w:ascii="Arial" w:hAnsi="Arial" w:cs="Arial"/>
        </w:rPr>
        <w:tab/>
        <w:t>a pályázó neve</w:t>
      </w:r>
      <w:r w:rsidRPr="00B74503">
        <w:rPr>
          <w:rStyle w:val="Lbjegyzet-hivatkozs"/>
          <w:rFonts w:ascii="Arial" w:hAnsi="Arial" w:cs="Arial"/>
        </w:rPr>
        <w:footnoteReference w:id="41"/>
      </w:r>
    </w:p>
    <w:p w14:paraId="45B163AB" w14:textId="77777777" w:rsidR="001F7274" w:rsidRPr="00B74503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14:paraId="41496439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96B506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AB8A9C" w14:textId="77777777" w:rsidR="00EF0EF5" w:rsidRPr="0060188C" w:rsidRDefault="00EF0EF5" w:rsidP="00DB5831">
      <w:pPr>
        <w:pStyle w:val="Cmsor1"/>
        <w:rPr>
          <w:color w:val="002060"/>
        </w:rPr>
      </w:pPr>
      <w:r w:rsidRPr="0060188C">
        <w:rPr>
          <w:color w:val="002060"/>
        </w:rPr>
        <w:t>A PÁLYÁZÓ ÜZLETI ÉS PÉNZÜGYI TERVE</w:t>
      </w:r>
    </w:p>
    <w:p w14:paraId="6EF15DEF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CAD7CCE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EF0EF5" w:rsidRPr="00F01EEE" w14:paraId="33D035E2" w14:textId="77777777" w:rsidTr="00AD17B7">
        <w:trPr>
          <w:trHeight w:val="11340"/>
        </w:trPr>
        <w:tc>
          <w:tcPr>
            <w:tcW w:w="14601" w:type="dxa"/>
          </w:tcPr>
          <w:p w14:paraId="6699C2BA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FF08C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9AC15B5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C99B58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59499A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24272299" w14:textId="77777777" w:rsidTr="00AD17B7">
        <w:trPr>
          <w:trHeight w:val="11340"/>
        </w:trPr>
        <w:tc>
          <w:tcPr>
            <w:tcW w:w="9781" w:type="dxa"/>
          </w:tcPr>
          <w:p w14:paraId="2A69492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7167C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9D650C9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E622A2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0CB851B" w14:textId="77777777" w:rsidR="00EF0EF5" w:rsidRPr="0060188C" w:rsidRDefault="00EF0EF5" w:rsidP="00D440E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6E770DA5" w14:textId="77777777" w:rsidTr="00AD17B7">
        <w:trPr>
          <w:trHeight w:val="11340"/>
        </w:trPr>
        <w:tc>
          <w:tcPr>
            <w:tcW w:w="9781" w:type="dxa"/>
          </w:tcPr>
          <w:p w14:paraId="7ABE37FE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3753D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C5A091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ADBABD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FE192E3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5522E302" w14:textId="77777777" w:rsidTr="00AD17B7">
        <w:trPr>
          <w:trHeight w:val="11340"/>
        </w:trPr>
        <w:tc>
          <w:tcPr>
            <w:tcW w:w="9781" w:type="dxa"/>
          </w:tcPr>
          <w:p w14:paraId="0BCD1171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B9E1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99CB471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C335F4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AF9C8DA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2B100476" w14:textId="77777777" w:rsidTr="00AD17B7">
        <w:trPr>
          <w:trHeight w:val="11340"/>
        </w:trPr>
        <w:tc>
          <w:tcPr>
            <w:tcW w:w="9781" w:type="dxa"/>
          </w:tcPr>
          <w:p w14:paraId="1B9B2CBD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7E661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FA1638" w14:textId="77777777" w:rsidR="00790D19" w:rsidRPr="00FD2CE2" w:rsidRDefault="00790D19" w:rsidP="00070A02">
      <w:pPr>
        <w:rPr>
          <w:rFonts w:ascii="Arial" w:hAnsi="Arial" w:cs="Arial"/>
          <w:sz w:val="20"/>
          <w:szCs w:val="20"/>
        </w:rPr>
      </w:pPr>
    </w:p>
    <w:sectPr w:rsidR="00790D19" w:rsidRPr="00FD2CE2" w:rsidSect="00FD2CE2">
      <w:pgSz w:w="11906" w:h="16838" w:code="9"/>
      <w:pgMar w:top="1985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474D" w14:textId="77777777" w:rsidR="00BD7901" w:rsidRDefault="00BD7901" w:rsidP="00571A1D">
      <w:pPr>
        <w:spacing w:after="0" w:line="240" w:lineRule="auto"/>
      </w:pPr>
      <w:r>
        <w:separator/>
      </w:r>
    </w:p>
  </w:endnote>
  <w:endnote w:type="continuationSeparator" w:id="0">
    <w:p w14:paraId="06366FEF" w14:textId="77777777" w:rsidR="00BD7901" w:rsidRDefault="00BD7901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D87B" w14:textId="16269F76" w:rsidR="00DF52C4" w:rsidRDefault="00DF52C4">
    <w:pPr>
      <w:pStyle w:val="llb"/>
      <w:jc w:val="right"/>
    </w:pPr>
  </w:p>
  <w:p w14:paraId="6E22DE31" w14:textId="77777777" w:rsidR="00DF52C4" w:rsidRDefault="00DF52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562B" w14:textId="77777777" w:rsidR="00BD7901" w:rsidRDefault="00BD7901" w:rsidP="00571A1D">
      <w:pPr>
        <w:spacing w:after="0" w:line="240" w:lineRule="auto"/>
      </w:pPr>
      <w:r>
        <w:separator/>
      </w:r>
    </w:p>
  </w:footnote>
  <w:footnote w:type="continuationSeparator" w:id="0">
    <w:p w14:paraId="41831B32" w14:textId="77777777" w:rsidR="00BD7901" w:rsidRDefault="00BD7901" w:rsidP="00571A1D">
      <w:pPr>
        <w:spacing w:after="0" w:line="240" w:lineRule="auto"/>
      </w:pPr>
      <w:r>
        <w:continuationSeparator/>
      </w:r>
    </w:p>
  </w:footnote>
  <w:footnote w:id="1">
    <w:p w14:paraId="47D43DCC" w14:textId="77777777" w:rsidR="00DF52C4" w:rsidRPr="00ED3CFC" w:rsidRDefault="00DF52C4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34538A62" w14:textId="41223C38" w:rsidR="00DF52C4" w:rsidRPr="00ED3CFC" w:rsidRDefault="00DF52C4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 w:rsidR="00494CFB">
        <w:rPr>
          <w:rFonts w:ascii="Arial" w:hAnsi="Arial" w:cs="Arial"/>
          <w:sz w:val="18"/>
          <w:szCs w:val="18"/>
        </w:rPr>
        <w:t>.</w:t>
      </w:r>
    </w:p>
  </w:footnote>
  <w:footnote w:id="3">
    <w:p w14:paraId="03F0B230" w14:textId="4917E48B" w:rsidR="00DF52C4" w:rsidRPr="00ED3CFC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43F09415" w14:textId="77777777" w:rsidR="00DF52C4" w:rsidRPr="00D61105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61105">
        <w:rPr>
          <w:rStyle w:val="Lbjegyzet-hivatkozs"/>
          <w:rFonts w:ascii="Arial" w:hAnsi="Arial" w:cs="Arial"/>
          <w:sz w:val="18"/>
          <w:szCs w:val="18"/>
        </w:rPr>
        <w:footnoteRef/>
      </w:r>
      <w:r w:rsidRPr="00D611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7F6DCFC1" w14:textId="77777777" w:rsidR="00DF52C4" w:rsidRPr="00D61105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61105">
        <w:rPr>
          <w:rStyle w:val="Lbjegyzet-hivatkozs"/>
          <w:rFonts w:ascii="Arial" w:hAnsi="Arial" w:cs="Arial"/>
          <w:sz w:val="18"/>
          <w:szCs w:val="18"/>
        </w:rPr>
        <w:footnoteRef/>
      </w:r>
      <w:r w:rsidRPr="00D611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32C80F0F" w14:textId="77777777" w:rsidR="00DF52C4" w:rsidRPr="00D61105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61105">
        <w:rPr>
          <w:rStyle w:val="Lbjegyzet-hivatkozs"/>
          <w:rFonts w:ascii="Arial" w:hAnsi="Arial" w:cs="Arial"/>
          <w:sz w:val="18"/>
          <w:szCs w:val="18"/>
        </w:rPr>
        <w:footnoteRef/>
      </w:r>
      <w:r w:rsidRPr="00D61105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3FF67450" w14:textId="77777777" w:rsidR="00DF52C4" w:rsidRPr="00D61105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06915">
        <w:rPr>
          <w:rStyle w:val="Lbjegyzet-hivatkozs"/>
          <w:rFonts w:ascii="Arial" w:hAnsi="Arial" w:cs="Arial"/>
          <w:sz w:val="18"/>
          <w:szCs w:val="18"/>
        </w:rPr>
        <w:footnoteRef/>
      </w:r>
      <w:r w:rsidRPr="00B06915">
        <w:rPr>
          <w:rFonts w:ascii="Arial" w:hAnsi="Arial" w:cs="Arial"/>
          <w:sz w:val="18"/>
          <w:szCs w:val="18"/>
        </w:rPr>
        <w:t xml:space="preserve"> </w:t>
      </w:r>
      <w:r w:rsidRPr="00D61105">
        <w:rPr>
          <w:rFonts w:ascii="Arial" w:hAnsi="Arial" w:cs="Arial"/>
          <w:sz w:val="18"/>
          <w:szCs w:val="18"/>
        </w:rPr>
        <w:t xml:space="preserve">A III.1.3. pont szerinti táblázatban szereplő </w:t>
      </w:r>
      <w:r w:rsidRPr="00D61105">
        <w:rPr>
          <w:rFonts w:ascii="Arial" w:hAnsi="Arial" w:cs="Arial"/>
          <w:b/>
          <w:sz w:val="18"/>
          <w:szCs w:val="18"/>
        </w:rPr>
        <w:t>szöveg</w:t>
      </w:r>
      <w:r w:rsidRPr="00D61105">
        <w:rPr>
          <w:rFonts w:ascii="Arial" w:hAnsi="Arial" w:cs="Arial"/>
          <w:sz w:val="18"/>
          <w:szCs w:val="18"/>
        </w:rPr>
        <w:t xml:space="preserve"> minimális és a III.1.4. pont szerinti táblázatban szereplő </w:t>
      </w:r>
      <w:r w:rsidRPr="00D61105">
        <w:rPr>
          <w:rFonts w:ascii="Arial" w:hAnsi="Arial" w:cs="Arial"/>
          <w:b/>
          <w:sz w:val="18"/>
          <w:szCs w:val="18"/>
        </w:rPr>
        <w:t>zenei művek</w:t>
      </w:r>
      <w:r w:rsidRPr="00D61105">
        <w:rPr>
          <w:rFonts w:ascii="Arial" w:hAnsi="Arial" w:cs="Arial"/>
          <w:sz w:val="18"/>
          <w:szCs w:val="18"/>
        </w:rPr>
        <w:t xml:space="preserve"> maximális arányának együttesen 100%-ot kell kitennie, maximális időtartamának pedig együttesen heti 10080 percet és napi 1440 percet kell kitennie.</w:t>
      </w:r>
    </w:p>
  </w:footnote>
  <w:footnote w:id="8">
    <w:p w14:paraId="6CD8EDF0" w14:textId="77777777" w:rsidR="00DF52C4" w:rsidRPr="00D61105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61105">
        <w:rPr>
          <w:rStyle w:val="Lbjegyzet-hivatkozs"/>
          <w:rFonts w:ascii="Arial" w:hAnsi="Arial" w:cs="Arial"/>
          <w:sz w:val="18"/>
          <w:szCs w:val="18"/>
        </w:rPr>
        <w:footnoteRef/>
      </w:r>
      <w:r w:rsidRPr="00D61105">
        <w:rPr>
          <w:rFonts w:ascii="Arial" w:hAnsi="Arial" w:cs="Arial"/>
          <w:sz w:val="18"/>
          <w:szCs w:val="18"/>
        </w:rPr>
        <w:t xml:space="preserve"> A III.1.3. pont szerinti táblázatban szereplő </w:t>
      </w:r>
      <w:r w:rsidRPr="00D61105">
        <w:rPr>
          <w:rFonts w:ascii="Arial" w:hAnsi="Arial" w:cs="Arial"/>
          <w:b/>
          <w:sz w:val="18"/>
          <w:szCs w:val="18"/>
        </w:rPr>
        <w:t>szöveg</w:t>
      </w:r>
      <w:r w:rsidRPr="00D61105">
        <w:rPr>
          <w:rFonts w:ascii="Arial" w:hAnsi="Arial" w:cs="Arial"/>
          <w:sz w:val="18"/>
          <w:szCs w:val="18"/>
        </w:rPr>
        <w:t xml:space="preserve"> minimális és a III.1.4. pont szerinti táblázatban szereplő </w:t>
      </w:r>
      <w:r w:rsidRPr="00D61105">
        <w:rPr>
          <w:rFonts w:ascii="Arial" w:hAnsi="Arial" w:cs="Arial"/>
          <w:b/>
          <w:sz w:val="18"/>
          <w:szCs w:val="18"/>
        </w:rPr>
        <w:t>zenei művek</w:t>
      </w:r>
      <w:r w:rsidRPr="00D61105">
        <w:rPr>
          <w:rFonts w:ascii="Arial" w:hAnsi="Arial" w:cs="Arial"/>
          <w:sz w:val="18"/>
          <w:szCs w:val="18"/>
        </w:rPr>
        <w:t xml:space="preserve"> maximális arányának együttesen 100%-ot kell kitennie, maximális időtartamának pedig együttesen heti 10080 percet és napi 1440 percet kell kitennie.</w:t>
      </w:r>
    </w:p>
  </w:footnote>
  <w:footnote w:id="9">
    <w:p w14:paraId="592CF7F6" w14:textId="77777777" w:rsidR="00DF52C4" w:rsidRPr="002F3596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2D31883D" w14:textId="77777777" w:rsidR="00DF52C4" w:rsidRPr="002F3596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14:paraId="604446E7" w14:textId="77777777" w:rsidR="00DF52C4" w:rsidRPr="002F3596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3660F558" w14:textId="77777777" w:rsidR="00DF52C4" w:rsidRPr="002F3596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14:paraId="40B0FA40" w14:textId="77777777" w:rsidR="00DF52C4" w:rsidRPr="002F3596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4">
    <w:p w14:paraId="607D3573" w14:textId="77777777" w:rsidR="00DF52C4" w:rsidRPr="0024744B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14:paraId="3E787291" w14:textId="77777777" w:rsidR="00DF52C4" w:rsidRPr="0024744B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2DCFECD5" w14:textId="77777777" w:rsidR="00DF52C4" w:rsidRPr="0024744B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1CBD7E26" w14:textId="77777777" w:rsidR="00DF52C4" w:rsidRPr="002F3596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8">
    <w:p w14:paraId="2C9D3852" w14:textId="77777777" w:rsidR="00DF52C4" w:rsidRPr="002F3596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26866454" w14:textId="4445E07B" w:rsidR="00DF52C4" w:rsidRPr="00C423A0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10. pontja szerint a vételkörzet-bővítésre</w:t>
      </w:r>
      <w:r>
        <w:rPr>
          <w:rFonts w:ascii="Arial" w:hAnsi="Arial" w:cs="Arial"/>
          <w:sz w:val="18"/>
          <w:szCs w:val="18"/>
        </w:rPr>
        <w:t xml:space="preserve"> irányuló</w:t>
      </w:r>
      <w:r w:rsidRPr="00C423A0">
        <w:rPr>
          <w:rFonts w:ascii="Arial" w:hAnsi="Arial" w:cs="Arial"/>
          <w:sz w:val="18"/>
          <w:szCs w:val="18"/>
        </w:rPr>
        <w:t xml:space="preserve"> 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14:paraId="0CC3A962" w14:textId="77777777" w:rsidR="00DF52C4" w:rsidRPr="00B55BB9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4945D74A" w14:textId="77777777" w:rsidR="00DF52C4" w:rsidRPr="00B55BB9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1760FEB0" w14:textId="77777777" w:rsidR="00DF52C4" w:rsidRPr="00B55BB9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7F176061" w14:textId="77777777" w:rsidR="00DF52C4" w:rsidRPr="007315F5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7C5552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4">
    <w:p w14:paraId="3ED95D27" w14:textId="77777777" w:rsidR="00DF52C4" w:rsidRPr="007315F5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5">
    <w:p w14:paraId="33D77B02" w14:textId="77777777" w:rsidR="00DF52C4" w:rsidRPr="007315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6C96CD65" w14:textId="77777777" w:rsidR="00DF52C4" w:rsidRPr="007315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7">
    <w:p w14:paraId="70529B71" w14:textId="77777777" w:rsidR="00DF52C4" w:rsidRPr="007315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2C2232B7" w14:textId="77777777" w:rsidR="00DF52C4" w:rsidRPr="007315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9">
    <w:p w14:paraId="37006947" w14:textId="77777777" w:rsidR="00DF52C4" w:rsidRPr="007315F5" w:rsidRDefault="00DF52C4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14:paraId="25D3979F" w14:textId="77777777" w:rsidR="00DF52C4" w:rsidRPr="007315F5" w:rsidRDefault="00DF52C4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0">
    <w:p w14:paraId="416C6589" w14:textId="77777777" w:rsidR="00DF52C4" w:rsidRPr="007315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76800A23" w14:textId="77777777" w:rsidR="00DF52C4" w:rsidRPr="007315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2911EAF6" w14:textId="77777777" w:rsidR="00DF52C4" w:rsidRPr="007315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2F6F97CA" w14:textId="77777777" w:rsidR="00DF52C4" w:rsidRPr="007315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671EF19A" w14:textId="77777777" w:rsidR="00DF52C4" w:rsidRPr="00375A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35">
    <w:p w14:paraId="29279D41" w14:textId="77777777" w:rsidR="00DF52C4" w:rsidRPr="00375AF5" w:rsidRDefault="00DF52C4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36">
    <w:p w14:paraId="6FC88733" w14:textId="77777777" w:rsidR="00DF52C4" w:rsidRPr="00375AF5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7AF79F64" w14:textId="77777777" w:rsidR="00DF52C4" w:rsidRPr="00375AF5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08AAC6E1" w14:textId="77777777" w:rsidR="00DF52C4" w:rsidRPr="000C1D97" w:rsidRDefault="00DF52C4" w:rsidP="00B0691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1A9C497B" w14:textId="77777777" w:rsidR="00DF52C4" w:rsidRPr="000C1D97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40">
    <w:p w14:paraId="55BA5704" w14:textId="751FFE51" w:rsidR="00DF52C4" w:rsidRPr="000C1D97" w:rsidRDefault="00DF52C4" w:rsidP="00D6110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14:paraId="68A9272B" w14:textId="77777777" w:rsidR="00DF52C4" w:rsidRPr="007315F5" w:rsidRDefault="00DF52C4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41">
    <w:p w14:paraId="3C5079FB" w14:textId="77777777" w:rsidR="00DF52C4" w:rsidRPr="00443387" w:rsidRDefault="00DF52C4" w:rsidP="00B0691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43387">
        <w:rPr>
          <w:rStyle w:val="Lbjegyzet-hivatkozs"/>
          <w:rFonts w:ascii="Arial" w:hAnsi="Arial" w:cs="Arial"/>
          <w:sz w:val="18"/>
          <w:szCs w:val="18"/>
        </w:rPr>
        <w:footnoteRef/>
      </w:r>
      <w:r w:rsidRPr="00443387">
        <w:rPr>
          <w:rFonts w:ascii="Arial" w:hAnsi="Arial" w:cs="Arial"/>
          <w:sz w:val="18"/>
          <w:szCs w:val="18"/>
        </w:rPr>
        <w:t xml:space="preserve"> A nyilatkozat értelemszerűen kitöltendő, dátummal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19BF" w14:textId="584B7DD2" w:rsidR="00DF52C4" w:rsidRPr="00B06915" w:rsidRDefault="00DF52C4" w:rsidP="00B06915">
    <w:pPr>
      <w:pStyle w:val="lfej"/>
      <w:tabs>
        <w:tab w:val="clear" w:pos="4536"/>
        <w:tab w:val="clear" w:pos="9072"/>
      </w:tabs>
      <w:ind w:right="-1"/>
      <w:jc w:val="right"/>
      <w:rPr>
        <w:rFonts w:ascii="Arial" w:hAnsi="Arial" w:cs="Arial"/>
      </w:rPr>
    </w:pPr>
    <w:r w:rsidRPr="00B06915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DDD3C0A" wp14:editId="6E21C5EF">
          <wp:simplePos x="0" y="0"/>
          <wp:positionH relativeFrom="margin">
            <wp:posOffset>-180340</wp:posOffset>
          </wp:positionH>
          <wp:positionV relativeFrom="page">
            <wp:posOffset>203655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915">
      <w:rPr>
        <w:rFonts w:ascii="Arial" w:hAnsi="Arial" w:cs="Arial"/>
      </w:rPr>
      <w:t>Szombathely 97,7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2EE9"/>
    <w:multiLevelType w:val="multilevel"/>
    <w:tmpl w:val="040E001F"/>
    <w:numStyleLink w:val="Stlus2"/>
  </w:abstractNum>
  <w:abstractNum w:abstractNumId="11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44E8"/>
    <w:multiLevelType w:val="multilevel"/>
    <w:tmpl w:val="449EBF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4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35"/>
  </w:num>
  <w:num w:numId="5">
    <w:abstractNumId w:val="20"/>
  </w:num>
  <w:num w:numId="6">
    <w:abstractNumId w:val="38"/>
  </w:num>
  <w:num w:numId="7">
    <w:abstractNumId w:val="10"/>
  </w:num>
  <w:num w:numId="8">
    <w:abstractNumId w:val="8"/>
  </w:num>
  <w:num w:numId="9">
    <w:abstractNumId w:val="39"/>
  </w:num>
  <w:num w:numId="10">
    <w:abstractNumId w:val="16"/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3"/>
  </w:num>
  <w:num w:numId="35">
    <w:abstractNumId w:val="18"/>
  </w:num>
  <w:num w:numId="36">
    <w:abstractNumId w:val="26"/>
  </w:num>
  <w:num w:numId="37">
    <w:abstractNumId w:val="27"/>
  </w:num>
  <w:num w:numId="38">
    <w:abstractNumId w:val="14"/>
  </w:num>
  <w:num w:numId="39">
    <w:abstractNumId w:val="12"/>
  </w:num>
  <w:num w:numId="40">
    <w:abstractNumId w:val="36"/>
  </w:num>
  <w:num w:numId="41">
    <w:abstractNumId w:val="44"/>
  </w:num>
  <w:num w:numId="42">
    <w:abstractNumId w:val="4"/>
  </w:num>
  <w:num w:numId="43">
    <w:abstractNumId w:val="22"/>
  </w:num>
  <w:num w:numId="44">
    <w:abstractNumId w:val="5"/>
  </w:num>
  <w:num w:numId="45">
    <w:abstractNumId w:val="1"/>
  </w:num>
  <w:num w:numId="46">
    <w:abstractNumId w:val="6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11FE5"/>
    <w:rsid w:val="00020DE3"/>
    <w:rsid w:val="00040203"/>
    <w:rsid w:val="00053E6F"/>
    <w:rsid w:val="00062B63"/>
    <w:rsid w:val="0006311B"/>
    <w:rsid w:val="00067AB3"/>
    <w:rsid w:val="00070A02"/>
    <w:rsid w:val="00085DB1"/>
    <w:rsid w:val="000955EC"/>
    <w:rsid w:val="000958B7"/>
    <w:rsid w:val="00096927"/>
    <w:rsid w:val="000A5984"/>
    <w:rsid w:val="000B1AC8"/>
    <w:rsid w:val="000C1D97"/>
    <w:rsid w:val="000C5E81"/>
    <w:rsid w:val="000D1441"/>
    <w:rsid w:val="000E52F2"/>
    <w:rsid w:val="000E69BC"/>
    <w:rsid w:val="000F5606"/>
    <w:rsid w:val="000F58B3"/>
    <w:rsid w:val="00102ADB"/>
    <w:rsid w:val="00106937"/>
    <w:rsid w:val="001136D1"/>
    <w:rsid w:val="00131A93"/>
    <w:rsid w:val="00132554"/>
    <w:rsid w:val="00170935"/>
    <w:rsid w:val="00170D99"/>
    <w:rsid w:val="0017136A"/>
    <w:rsid w:val="001720D7"/>
    <w:rsid w:val="001A18C1"/>
    <w:rsid w:val="001D6368"/>
    <w:rsid w:val="001E0640"/>
    <w:rsid w:val="001E6F4E"/>
    <w:rsid w:val="001F7274"/>
    <w:rsid w:val="00203765"/>
    <w:rsid w:val="002102FF"/>
    <w:rsid w:val="002107BE"/>
    <w:rsid w:val="00211C10"/>
    <w:rsid w:val="00211E4C"/>
    <w:rsid w:val="002212EE"/>
    <w:rsid w:val="002226FC"/>
    <w:rsid w:val="00227F0B"/>
    <w:rsid w:val="00230812"/>
    <w:rsid w:val="0024744B"/>
    <w:rsid w:val="00252C6B"/>
    <w:rsid w:val="00254EAF"/>
    <w:rsid w:val="00257393"/>
    <w:rsid w:val="00257A6A"/>
    <w:rsid w:val="0027542F"/>
    <w:rsid w:val="00283086"/>
    <w:rsid w:val="00285D5F"/>
    <w:rsid w:val="0029311F"/>
    <w:rsid w:val="002A11D1"/>
    <w:rsid w:val="002B2D20"/>
    <w:rsid w:val="002B3848"/>
    <w:rsid w:val="002D6EB1"/>
    <w:rsid w:val="002D773D"/>
    <w:rsid w:val="002E2021"/>
    <w:rsid w:val="002F1580"/>
    <w:rsid w:val="002F1E95"/>
    <w:rsid w:val="002F2225"/>
    <w:rsid w:val="002F3596"/>
    <w:rsid w:val="002F37C8"/>
    <w:rsid w:val="002F5E39"/>
    <w:rsid w:val="0030536B"/>
    <w:rsid w:val="0031368C"/>
    <w:rsid w:val="00320868"/>
    <w:rsid w:val="00325C89"/>
    <w:rsid w:val="00335F9E"/>
    <w:rsid w:val="00342B9C"/>
    <w:rsid w:val="00342C1A"/>
    <w:rsid w:val="00343AAF"/>
    <w:rsid w:val="00351A1A"/>
    <w:rsid w:val="003544F1"/>
    <w:rsid w:val="00357A66"/>
    <w:rsid w:val="00360C09"/>
    <w:rsid w:val="00367B0C"/>
    <w:rsid w:val="00375AF5"/>
    <w:rsid w:val="003837CC"/>
    <w:rsid w:val="00397CBB"/>
    <w:rsid w:val="003A38B8"/>
    <w:rsid w:val="003D762D"/>
    <w:rsid w:val="003E440E"/>
    <w:rsid w:val="003E4A30"/>
    <w:rsid w:val="003E733E"/>
    <w:rsid w:val="00403E3A"/>
    <w:rsid w:val="0042665C"/>
    <w:rsid w:val="00431665"/>
    <w:rsid w:val="00432228"/>
    <w:rsid w:val="00443387"/>
    <w:rsid w:val="00445470"/>
    <w:rsid w:val="004565F2"/>
    <w:rsid w:val="00457E2D"/>
    <w:rsid w:val="00476A62"/>
    <w:rsid w:val="00482780"/>
    <w:rsid w:val="00485628"/>
    <w:rsid w:val="004937B4"/>
    <w:rsid w:val="00494CFB"/>
    <w:rsid w:val="004B3ED4"/>
    <w:rsid w:val="004B7B00"/>
    <w:rsid w:val="004E114B"/>
    <w:rsid w:val="004E71EA"/>
    <w:rsid w:val="004E7B41"/>
    <w:rsid w:val="004F3779"/>
    <w:rsid w:val="00515A88"/>
    <w:rsid w:val="005328E8"/>
    <w:rsid w:val="00536EED"/>
    <w:rsid w:val="005377B8"/>
    <w:rsid w:val="00543EE6"/>
    <w:rsid w:val="00546DBC"/>
    <w:rsid w:val="0056361C"/>
    <w:rsid w:val="00571A1D"/>
    <w:rsid w:val="005836E0"/>
    <w:rsid w:val="00584B8E"/>
    <w:rsid w:val="005864AC"/>
    <w:rsid w:val="005944DD"/>
    <w:rsid w:val="005A7F97"/>
    <w:rsid w:val="005B6354"/>
    <w:rsid w:val="005E0097"/>
    <w:rsid w:val="005E26D1"/>
    <w:rsid w:val="0060188C"/>
    <w:rsid w:val="006039FD"/>
    <w:rsid w:val="00610220"/>
    <w:rsid w:val="00615F49"/>
    <w:rsid w:val="00617D55"/>
    <w:rsid w:val="00635C97"/>
    <w:rsid w:val="00653D65"/>
    <w:rsid w:val="006668BF"/>
    <w:rsid w:val="00671CB7"/>
    <w:rsid w:val="00674FF1"/>
    <w:rsid w:val="00682949"/>
    <w:rsid w:val="00687880"/>
    <w:rsid w:val="006A60E7"/>
    <w:rsid w:val="006B3948"/>
    <w:rsid w:val="006B404C"/>
    <w:rsid w:val="006B4589"/>
    <w:rsid w:val="006D776D"/>
    <w:rsid w:val="006E493F"/>
    <w:rsid w:val="006F1BEE"/>
    <w:rsid w:val="006F7C15"/>
    <w:rsid w:val="00701099"/>
    <w:rsid w:val="00710C9B"/>
    <w:rsid w:val="00721E30"/>
    <w:rsid w:val="007315F5"/>
    <w:rsid w:val="00735FB9"/>
    <w:rsid w:val="00741675"/>
    <w:rsid w:val="00741989"/>
    <w:rsid w:val="00743055"/>
    <w:rsid w:val="00743D96"/>
    <w:rsid w:val="00746BAD"/>
    <w:rsid w:val="007568BD"/>
    <w:rsid w:val="00756F0B"/>
    <w:rsid w:val="00767CFF"/>
    <w:rsid w:val="00771FC7"/>
    <w:rsid w:val="00790D19"/>
    <w:rsid w:val="00794AA8"/>
    <w:rsid w:val="007A1959"/>
    <w:rsid w:val="007B0811"/>
    <w:rsid w:val="007B66D1"/>
    <w:rsid w:val="007C1B22"/>
    <w:rsid w:val="007C5552"/>
    <w:rsid w:val="007D41B3"/>
    <w:rsid w:val="007E391C"/>
    <w:rsid w:val="007E731D"/>
    <w:rsid w:val="007E7B8D"/>
    <w:rsid w:val="008002E0"/>
    <w:rsid w:val="0080087C"/>
    <w:rsid w:val="00807C52"/>
    <w:rsid w:val="00816F7D"/>
    <w:rsid w:val="008207CE"/>
    <w:rsid w:val="00820CAB"/>
    <w:rsid w:val="0082395E"/>
    <w:rsid w:val="00832BAF"/>
    <w:rsid w:val="00837E01"/>
    <w:rsid w:val="00843457"/>
    <w:rsid w:val="008449EE"/>
    <w:rsid w:val="00847FA1"/>
    <w:rsid w:val="0085128B"/>
    <w:rsid w:val="0087341F"/>
    <w:rsid w:val="00877D26"/>
    <w:rsid w:val="00882476"/>
    <w:rsid w:val="008877F9"/>
    <w:rsid w:val="008935F5"/>
    <w:rsid w:val="008966F1"/>
    <w:rsid w:val="008B47A9"/>
    <w:rsid w:val="008B5579"/>
    <w:rsid w:val="008D163F"/>
    <w:rsid w:val="008D273D"/>
    <w:rsid w:val="008E13FF"/>
    <w:rsid w:val="008F0075"/>
    <w:rsid w:val="009020F4"/>
    <w:rsid w:val="00902B18"/>
    <w:rsid w:val="0090461F"/>
    <w:rsid w:val="00921D1C"/>
    <w:rsid w:val="0092669E"/>
    <w:rsid w:val="009352BF"/>
    <w:rsid w:val="00935F07"/>
    <w:rsid w:val="0094163E"/>
    <w:rsid w:val="009418F2"/>
    <w:rsid w:val="00942C95"/>
    <w:rsid w:val="00961083"/>
    <w:rsid w:val="00963F47"/>
    <w:rsid w:val="00966D1B"/>
    <w:rsid w:val="00974667"/>
    <w:rsid w:val="00975043"/>
    <w:rsid w:val="009815BA"/>
    <w:rsid w:val="00991BDE"/>
    <w:rsid w:val="00995EC9"/>
    <w:rsid w:val="009A28D1"/>
    <w:rsid w:val="009A5F95"/>
    <w:rsid w:val="009A7641"/>
    <w:rsid w:val="009B5273"/>
    <w:rsid w:val="009D0868"/>
    <w:rsid w:val="009D370F"/>
    <w:rsid w:val="009E6354"/>
    <w:rsid w:val="009E6468"/>
    <w:rsid w:val="009F0D65"/>
    <w:rsid w:val="009F30E1"/>
    <w:rsid w:val="009F5F26"/>
    <w:rsid w:val="00A02346"/>
    <w:rsid w:val="00A10804"/>
    <w:rsid w:val="00A12112"/>
    <w:rsid w:val="00A147F7"/>
    <w:rsid w:val="00A22572"/>
    <w:rsid w:val="00A35D7F"/>
    <w:rsid w:val="00A37BEE"/>
    <w:rsid w:val="00A51978"/>
    <w:rsid w:val="00A55F82"/>
    <w:rsid w:val="00A6731B"/>
    <w:rsid w:val="00A8349F"/>
    <w:rsid w:val="00A960AD"/>
    <w:rsid w:val="00A969C7"/>
    <w:rsid w:val="00AA5CE3"/>
    <w:rsid w:val="00AC7164"/>
    <w:rsid w:val="00AD17B7"/>
    <w:rsid w:val="00AD1AD2"/>
    <w:rsid w:val="00AF2A1E"/>
    <w:rsid w:val="00AF6FFF"/>
    <w:rsid w:val="00B0024A"/>
    <w:rsid w:val="00B06915"/>
    <w:rsid w:val="00B11DD8"/>
    <w:rsid w:val="00B15768"/>
    <w:rsid w:val="00B42665"/>
    <w:rsid w:val="00B46A4F"/>
    <w:rsid w:val="00B51ACA"/>
    <w:rsid w:val="00B55BB9"/>
    <w:rsid w:val="00B73DA4"/>
    <w:rsid w:val="00B74503"/>
    <w:rsid w:val="00B8111A"/>
    <w:rsid w:val="00B9215B"/>
    <w:rsid w:val="00BA4491"/>
    <w:rsid w:val="00BB4F32"/>
    <w:rsid w:val="00BD7901"/>
    <w:rsid w:val="00BE0C22"/>
    <w:rsid w:val="00BE2746"/>
    <w:rsid w:val="00C13235"/>
    <w:rsid w:val="00C23B22"/>
    <w:rsid w:val="00C31284"/>
    <w:rsid w:val="00C34396"/>
    <w:rsid w:val="00C36823"/>
    <w:rsid w:val="00C423A0"/>
    <w:rsid w:val="00C64CCE"/>
    <w:rsid w:val="00C71CAD"/>
    <w:rsid w:val="00C73256"/>
    <w:rsid w:val="00C75314"/>
    <w:rsid w:val="00C801A5"/>
    <w:rsid w:val="00C845EA"/>
    <w:rsid w:val="00C8708B"/>
    <w:rsid w:val="00C9466C"/>
    <w:rsid w:val="00C964AE"/>
    <w:rsid w:val="00C96F3E"/>
    <w:rsid w:val="00CA4A64"/>
    <w:rsid w:val="00CB0508"/>
    <w:rsid w:val="00CC04A3"/>
    <w:rsid w:val="00CC2800"/>
    <w:rsid w:val="00CC628D"/>
    <w:rsid w:val="00CC62A4"/>
    <w:rsid w:val="00CD75BD"/>
    <w:rsid w:val="00CF4EB6"/>
    <w:rsid w:val="00D0518D"/>
    <w:rsid w:val="00D0601B"/>
    <w:rsid w:val="00D075B1"/>
    <w:rsid w:val="00D14B1D"/>
    <w:rsid w:val="00D22661"/>
    <w:rsid w:val="00D440E4"/>
    <w:rsid w:val="00D46F5E"/>
    <w:rsid w:val="00D6001B"/>
    <w:rsid w:val="00D60C85"/>
    <w:rsid w:val="00D61105"/>
    <w:rsid w:val="00D67321"/>
    <w:rsid w:val="00D73B97"/>
    <w:rsid w:val="00D74BF6"/>
    <w:rsid w:val="00D83B61"/>
    <w:rsid w:val="00D9741F"/>
    <w:rsid w:val="00DA083C"/>
    <w:rsid w:val="00DB5831"/>
    <w:rsid w:val="00DC36D5"/>
    <w:rsid w:val="00DE3347"/>
    <w:rsid w:val="00DE69DD"/>
    <w:rsid w:val="00DE7909"/>
    <w:rsid w:val="00DE7DE6"/>
    <w:rsid w:val="00DF52C4"/>
    <w:rsid w:val="00E14569"/>
    <w:rsid w:val="00E24A8A"/>
    <w:rsid w:val="00E36307"/>
    <w:rsid w:val="00E42006"/>
    <w:rsid w:val="00E57A16"/>
    <w:rsid w:val="00E65CD8"/>
    <w:rsid w:val="00E6703E"/>
    <w:rsid w:val="00E86D82"/>
    <w:rsid w:val="00E94A38"/>
    <w:rsid w:val="00E95181"/>
    <w:rsid w:val="00EA0876"/>
    <w:rsid w:val="00EC0EF5"/>
    <w:rsid w:val="00EC4412"/>
    <w:rsid w:val="00EC6159"/>
    <w:rsid w:val="00ED3CFC"/>
    <w:rsid w:val="00ED5FFB"/>
    <w:rsid w:val="00EE4CB1"/>
    <w:rsid w:val="00EE6FB7"/>
    <w:rsid w:val="00EF0EF5"/>
    <w:rsid w:val="00EF4142"/>
    <w:rsid w:val="00EF772D"/>
    <w:rsid w:val="00F006B1"/>
    <w:rsid w:val="00F00708"/>
    <w:rsid w:val="00F01EEE"/>
    <w:rsid w:val="00F43FB2"/>
    <w:rsid w:val="00F510BC"/>
    <w:rsid w:val="00F61AD5"/>
    <w:rsid w:val="00F67B53"/>
    <w:rsid w:val="00F96A1D"/>
    <w:rsid w:val="00FA6127"/>
    <w:rsid w:val="00FB2EDC"/>
    <w:rsid w:val="00FB736D"/>
    <w:rsid w:val="00FD2CE2"/>
    <w:rsid w:val="00FE724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684E7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uiPriority w:val="99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794F-B307-4162-87EE-F03B187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0</Pages>
  <Words>1558</Words>
  <Characters>1075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16</cp:revision>
  <cp:lastPrinted>2022-09-08T12:39:00Z</cp:lastPrinted>
  <dcterms:created xsi:type="dcterms:W3CDTF">2022-10-11T12:08:00Z</dcterms:created>
  <dcterms:modified xsi:type="dcterms:W3CDTF">2022-10-21T06:22:00Z</dcterms:modified>
</cp:coreProperties>
</file>